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D165D" w14:textId="481A0170" w:rsidR="00F4067B" w:rsidRPr="003E64F7" w:rsidRDefault="00F4067B" w:rsidP="005527FC">
      <w:pPr>
        <w:pStyle w:val="Title"/>
        <w:rPr>
          <w:szCs w:val="24"/>
          <w:lang w:val="en-GB"/>
        </w:rPr>
      </w:pPr>
      <w:r w:rsidRPr="003E64F7">
        <w:rPr>
          <w:szCs w:val="24"/>
          <w:lang w:val="en-GB"/>
        </w:rPr>
        <w:t>BRADLEY STOKE TOWN COUNCIL</w:t>
      </w:r>
    </w:p>
    <w:p w14:paraId="3EAFEE96" w14:textId="77777777" w:rsidR="00F4067B" w:rsidRDefault="00F4067B" w:rsidP="005527F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E60D39E" w14:textId="0922A297" w:rsidR="00F4067B" w:rsidRPr="003E64F7" w:rsidRDefault="00095DAF" w:rsidP="005527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nance </w:t>
      </w:r>
      <w:r w:rsidR="00F4067B" w:rsidRPr="003E64F7">
        <w:rPr>
          <w:rFonts w:ascii="Times New Roman" w:hAnsi="Times New Roman"/>
          <w:b/>
          <w:sz w:val="24"/>
          <w:szCs w:val="24"/>
        </w:rPr>
        <w:t>Committee</w:t>
      </w:r>
    </w:p>
    <w:p w14:paraId="63A36083" w14:textId="77777777" w:rsidR="00F4067B" w:rsidRPr="002D2DDB" w:rsidRDefault="00F4067B" w:rsidP="00274A5C">
      <w:pPr>
        <w:jc w:val="both"/>
        <w:rPr>
          <w:rFonts w:ascii="Times New Roman" w:hAnsi="Times New Roman"/>
          <w:sz w:val="16"/>
          <w:szCs w:val="16"/>
        </w:rPr>
      </w:pPr>
    </w:p>
    <w:p w14:paraId="36266914" w14:textId="2419625B" w:rsidR="00D3445D" w:rsidRPr="00796C13" w:rsidRDefault="00D3445D" w:rsidP="00D3445D">
      <w:pPr>
        <w:jc w:val="both"/>
        <w:rPr>
          <w:rFonts w:ascii="Times New Roman" w:hAnsi="Times New Roman"/>
          <w:sz w:val="24"/>
          <w:szCs w:val="24"/>
        </w:rPr>
      </w:pPr>
      <w:r w:rsidRPr="00796C13">
        <w:rPr>
          <w:rFonts w:ascii="Times New Roman" w:hAnsi="Times New Roman"/>
          <w:sz w:val="24"/>
          <w:szCs w:val="24"/>
        </w:rPr>
        <w:t xml:space="preserve">Minutes of the Meeting of the </w:t>
      </w:r>
      <w:r w:rsidR="00095DAF">
        <w:rPr>
          <w:rFonts w:ascii="Times New Roman" w:hAnsi="Times New Roman"/>
          <w:sz w:val="24"/>
          <w:szCs w:val="24"/>
        </w:rPr>
        <w:t xml:space="preserve">Finance </w:t>
      </w:r>
      <w:r w:rsidRPr="00796C13">
        <w:rPr>
          <w:rFonts w:ascii="Times New Roman" w:hAnsi="Times New Roman"/>
          <w:sz w:val="24"/>
          <w:szCs w:val="24"/>
        </w:rPr>
        <w:t xml:space="preserve">Committee of Bradley Stoke Town Council held </w:t>
      </w:r>
      <w:r>
        <w:rPr>
          <w:rFonts w:ascii="Times New Roman" w:hAnsi="Times New Roman"/>
          <w:sz w:val="24"/>
          <w:szCs w:val="24"/>
        </w:rPr>
        <w:t xml:space="preserve">at the Jubilee Centre, Savages Wood Road, Bradley Stoke </w:t>
      </w:r>
      <w:r w:rsidRPr="00796C13">
        <w:rPr>
          <w:rFonts w:ascii="Times New Roman" w:hAnsi="Times New Roman"/>
          <w:sz w:val="24"/>
          <w:szCs w:val="24"/>
        </w:rPr>
        <w:t xml:space="preserve">on </w:t>
      </w:r>
      <w:r w:rsidR="00CC6223">
        <w:rPr>
          <w:rFonts w:ascii="Times New Roman" w:hAnsi="Times New Roman"/>
          <w:sz w:val="24"/>
          <w:szCs w:val="24"/>
        </w:rPr>
        <w:t>2</w:t>
      </w:r>
      <w:r w:rsidR="006C5886">
        <w:rPr>
          <w:rFonts w:ascii="Times New Roman" w:hAnsi="Times New Roman"/>
          <w:sz w:val="24"/>
          <w:szCs w:val="24"/>
        </w:rPr>
        <w:t xml:space="preserve">7 </w:t>
      </w:r>
      <w:r w:rsidR="00095DAF">
        <w:rPr>
          <w:rFonts w:ascii="Times New Roman" w:hAnsi="Times New Roman"/>
          <w:sz w:val="24"/>
          <w:szCs w:val="24"/>
        </w:rPr>
        <w:t>M</w:t>
      </w:r>
      <w:r w:rsidR="006C5886">
        <w:rPr>
          <w:rFonts w:ascii="Times New Roman" w:hAnsi="Times New Roman"/>
          <w:sz w:val="24"/>
          <w:szCs w:val="24"/>
        </w:rPr>
        <w:t xml:space="preserve">arch </w:t>
      </w:r>
      <w:r w:rsidR="0080189C">
        <w:rPr>
          <w:rFonts w:ascii="Times New Roman" w:hAnsi="Times New Roman"/>
          <w:sz w:val="24"/>
          <w:szCs w:val="24"/>
        </w:rPr>
        <w:t>202</w:t>
      </w:r>
      <w:r w:rsidR="00095DAF">
        <w:rPr>
          <w:rFonts w:ascii="Times New Roman" w:hAnsi="Times New Roman"/>
          <w:sz w:val="24"/>
          <w:szCs w:val="24"/>
        </w:rPr>
        <w:t>4</w:t>
      </w:r>
      <w:r w:rsidR="0080189C">
        <w:rPr>
          <w:rFonts w:ascii="Times New Roman" w:hAnsi="Times New Roman"/>
          <w:sz w:val="24"/>
          <w:szCs w:val="24"/>
        </w:rPr>
        <w:t xml:space="preserve"> </w:t>
      </w:r>
      <w:r w:rsidRPr="00796C13">
        <w:rPr>
          <w:rFonts w:ascii="Times New Roman" w:hAnsi="Times New Roman"/>
          <w:sz w:val="24"/>
          <w:szCs w:val="24"/>
        </w:rPr>
        <w:t xml:space="preserve">at </w:t>
      </w:r>
      <w:r w:rsidR="006C5886">
        <w:rPr>
          <w:rFonts w:ascii="Times New Roman" w:hAnsi="Times New Roman"/>
          <w:sz w:val="24"/>
          <w:szCs w:val="24"/>
        </w:rPr>
        <w:t>6.30pm</w:t>
      </w:r>
      <w:r w:rsidRPr="00796C13">
        <w:rPr>
          <w:rFonts w:ascii="Times New Roman" w:hAnsi="Times New Roman"/>
          <w:sz w:val="24"/>
          <w:szCs w:val="24"/>
        </w:rPr>
        <w:t>.</w:t>
      </w:r>
    </w:p>
    <w:p w14:paraId="452F3025" w14:textId="71E77239" w:rsidR="007C758F" w:rsidRDefault="007C758F" w:rsidP="007C758F">
      <w:pPr>
        <w:pStyle w:val="BodyText"/>
        <w:ind w:left="709"/>
        <w:rPr>
          <w:sz w:val="16"/>
          <w:szCs w:val="16"/>
          <w:lang w:val="en-GB"/>
        </w:rPr>
      </w:pPr>
    </w:p>
    <w:p w14:paraId="5715F13D" w14:textId="77777777" w:rsidR="00BE23DB" w:rsidRPr="002D2DDB" w:rsidRDefault="00BE23DB" w:rsidP="007C758F">
      <w:pPr>
        <w:pStyle w:val="BodyText"/>
        <w:ind w:left="709"/>
        <w:rPr>
          <w:sz w:val="16"/>
          <w:szCs w:val="16"/>
          <w:lang w:val="en-GB"/>
        </w:rPr>
      </w:pPr>
    </w:p>
    <w:p w14:paraId="1C04AE44" w14:textId="77777777" w:rsidR="00095DAF" w:rsidRDefault="00F4067B" w:rsidP="00AC7F9F">
      <w:pPr>
        <w:jc w:val="both"/>
        <w:rPr>
          <w:rFonts w:ascii="Times New Roman" w:hAnsi="Times New Roman"/>
          <w:sz w:val="24"/>
          <w:szCs w:val="24"/>
        </w:rPr>
      </w:pPr>
      <w:r w:rsidRPr="00EA47FD">
        <w:rPr>
          <w:rFonts w:ascii="Times New Roman" w:hAnsi="Times New Roman"/>
          <w:sz w:val="24"/>
          <w:szCs w:val="24"/>
        </w:rPr>
        <w:t xml:space="preserve">PRESENT: </w:t>
      </w:r>
      <w:r w:rsidR="00732309" w:rsidRPr="00EA47FD">
        <w:rPr>
          <w:rFonts w:ascii="Times New Roman" w:hAnsi="Times New Roman"/>
          <w:sz w:val="24"/>
          <w:szCs w:val="24"/>
        </w:rPr>
        <w:tab/>
      </w:r>
      <w:r w:rsidRPr="00EA47FD">
        <w:rPr>
          <w:rFonts w:ascii="Times New Roman" w:hAnsi="Times New Roman"/>
          <w:sz w:val="24"/>
          <w:szCs w:val="24"/>
        </w:rPr>
        <w:t>Councillors</w:t>
      </w:r>
      <w:r w:rsidR="00F96ED4" w:rsidRPr="00EA47FD">
        <w:rPr>
          <w:rFonts w:ascii="Times New Roman" w:hAnsi="Times New Roman"/>
          <w:sz w:val="24"/>
          <w:szCs w:val="24"/>
        </w:rPr>
        <w:t>:</w:t>
      </w:r>
      <w:r w:rsidR="00832557">
        <w:rPr>
          <w:rFonts w:ascii="Times New Roman" w:hAnsi="Times New Roman"/>
          <w:sz w:val="24"/>
          <w:szCs w:val="24"/>
        </w:rPr>
        <w:t xml:space="preserve"> </w:t>
      </w:r>
      <w:r w:rsidR="00BE23DB">
        <w:rPr>
          <w:rFonts w:ascii="Times New Roman" w:hAnsi="Times New Roman"/>
          <w:sz w:val="24"/>
          <w:szCs w:val="24"/>
        </w:rPr>
        <w:tab/>
      </w:r>
      <w:r w:rsidR="00095DAF">
        <w:rPr>
          <w:rFonts w:ascii="Times New Roman" w:hAnsi="Times New Roman"/>
          <w:sz w:val="24"/>
          <w:szCs w:val="24"/>
        </w:rPr>
        <w:t>Dave Addison</w:t>
      </w:r>
    </w:p>
    <w:p w14:paraId="0B315B9B" w14:textId="449661A3" w:rsidR="00BE23DB" w:rsidRDefault="00095DAF" w:rsidP="00095DAF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ena A</w:t>
      </w:r>
      <w:r w:rsidR="00832557">
        <w:rPr>
          <w:rFonts w:ascii="Times New Roman" w:hAnsi="Times New Roman"/>
          <w:sz w:val="24"/>
          <w:szCs w:val="24"/>
        </w:rPr>
        <w:t>ditya</w:t>
      </w:r>
    </w:p>
    <w:p w14:paraId="724A8B39" w14:textId="77777777" w:rsidR="00095DAF" w:rsidRDefault="00095DAF" w:rsidP="00BE23DB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Bradbury</w:t>
      </w:r>
    </w:p>
    <w:p w14:paraId="1E66F58E" w14:textId="77777777" w:rsidR="00095DAF" w:rsidRDefault="00095DAF" w:rsidP="00BE23DB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ny James</w:t>
      </w:r>
    </w:p>
    <w:p w14:paraId="33C62F84" w14:textId="77777777" w:rsidR="00095DAF" w:rsidRDefault="00095DAF" w:rsidP="00BE23DB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Nelson</w:t>
      </w:r>
    </w:p>
    <w:p w14:paraId="45DE71C0" w14:textId="4214D1EC" w:rsidR="00BE23DB" w:rsidRDefault="00BE23DB" w:rsidP="00BE23DB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Randles</w:t>
      </w:r>
    </w:p>
    <w:p w14:paraId="2CB09B49" w14:textId="51B75B28" w:rsidR="00095DAF" w:rsidRDefault="00095DAF" w:rsidP="00BE23DB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winder Singh Sappal</w:t>
      </w:r>
    </w:p>
    <w:p w14:paraId="2575DF0F" w14:textId="77777777" w:rsidR="00DC2547" w:rsidRPr="00752DE3" w:rsidRDefault="00DC2547" w:rsidP="00974E03">
      <w:pPr>
        <w:jc w:val="both"/>
        <w:rPr>
          <w:sz w:val="16"/>
          <w:szCs w:val="16"/>
        </w:rPr>
      </w:pPr>
      <w:r w:rsidRPr="00752DE3">
        <w:rPr>
          <w:rFonts w:ascii="Times New Roman" w:hAnsi="Times New Roman"/>
          <w:sz w:val="16"/>
          <w:szCs w:val="16"/>
        </w:rPr>
        <w:tab/>
      </w:r>
      <w:r w:rsidRPr="00752DE3">
        <w:rPr>
          <w:rFonts w:ascii="Times New Roman" w:hAnsi="Times New Roman"/>
          <w:sz w:val="16"/>
          <w:szCs w:val="16"/>
        </w:rPr>
        <w:tab/>
      </w:r>
      <w:r w:rsidRPr="00752DE3">
        <w:rPr>
          <w:rFonts w:ascii="Times New Roman" w:hAnsi="Times New Roman"/>
          <w:sz w:val="16"/>
          <w:szCs w:val="16"/>
        </w:rPr>
        <w:tab/>
      </w:r>
      <w:r w:rsidRPr="00752DE3">
        <w:rPr>
          <w:rFonts w:ascii="Times New Roman" w:hAnsi="Times New Roman"/>
          <w:sz w:val="16"/>
          <w:szCs w:val="16"/>
        </w:rPr>
        <w:tab/>
      </w:r>
      <w:r w:rsidR="002874C5" w:rsidRPr="00752DE3">
        <w:rPr>
          <w:sz w:val="16"/>
          <w:szCs w:val="16"/>
        </w:rPr>
        <w:tab/>
      </w:r>
    </w:p>
    <w:p w14:paraId="68F3489E" w14:textId="4C68739F" w:rsidR="003B377B" w:rsidRDefault="00DC2547" w:rsidP="007F3D79">
      <w:pPr>
        <w:pStyle w:val="BodyText"/>
        <w:tabs>
          <w:tab w:val="left" w:pos="1418"/>
        </w:tabs>
        <w:rPr>
          <w:szCs w:val="24"/>
          <w:lang w:val="en-GB"/>
        </w:rPr>
      </w:pPr>
      <w:r w:rsidRPr="00752DE3">
        <w:rPr>
          <w:szCs w:val="24"/>
          <w:lang w:val="en-GB"/>
        </w:rPr>
        <w:tab/>
      </w:r>
      <w:r w:rsidR="00820F15" w:rsidRPr="00752DE3">
        <w:rPr>
          <w:szCs w:val="24"/>
          <w:lang w:val="en-GB"/>
        </w:rPr>
        <w:t>Officer</w:t>
      </w:r>
      <w:r w:rsidR="00E859B3" w:rsidRPr="00752DE3">
        <w:rPr>
          <w:szCs w:val="24"/>
          <w:lang w:val="en-GB"/>
        </w:rPr>
        <w:t>s</w:t>
      </w:r>
      <w:r w:rsidR="00732309" w:rsidRPr="00752DE3">
        <w:rPr>
          <w:szCs w:val="24"/>
          <w:lang w:val="en-GB"/>
        </w:rPr>
        <w:t>:</w:t>
      </w:r>
      <w:r w:rsidR="00BE23DB">
        <w:rPr>
          <w:szCs w:val="24"/>
          <w:lang w:val="en-GB"/>
        </w:rPr>
        <w:tab/>
      </w:r>
      <w:r w:rsidR="00095DAF">
        <w:rPr>
          <w:szCs w:val="24"/>
          <w:lang w:val="en-GB"/>
        </w:rPr>
        <w:t xml:space="preserve">Sharon Petela </w:t>
      </w:r>
      <w:r w:rsidR="003B377B" w:rsidRPr="003B377B">
        <w:rPr>
          <w:szCs w:val="24"/>
          <w:lang w:val="en-GB"/>
        </w:rPr>
        <w:t>(Town Clerk)</w:t>
      </w:r>
    </w:p>
    <w:p w14:paraId="61DE2C0A" w14:textId="49A73BBF" w:rsidR="00717A36" w:rsidRPr="00932F14" w:rsidRDefault="00717A36" w:rsidP="007F3D79">
      <w:pPr>
        <w:pStyle w:val="BodyText"/>
        <w:tabs>
          <w:tab w:val="left" w:pos="1418"/>
        </w:tabs>
        <w:rPr>
          <w:szCs w:val="24"/>
          <w:lang w:val="en-GB"/>
        </w:rPr>
      </w:pP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  <w:t>Rachel Pullen (RFO/Finance Manager)</w:t>
      </w:r>
    </w:p>
    <w:p w14:paraId="13E44A36" w14:textId="767EE1B3" w:rsidR="003B377B" w:rsidRDefault="003B377B" w:rsidP="007F3D79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7CA57E9C" w14:textId="77777777" w:rsidR="00BE23DB" w:rsidRPr="00E00525" w:rsidRDefault="00BE23DB" w:rsidP="007F3D79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54BB0277" w14:textId="3795F5E1" w:rsidR="00373C9E" w:rsidRPr="00BE23DB" w:rsidRDefault="00373C9E" w:rsidP="00BE23DB">
      <w:pPr>
        <w:jc w:val="both"/>
        <w:rPr>
          <w:rFonts w:ascii="Times New Roman" w:hAnsi="Times New Roman"/>
          <w:sz w:val="24"/>
          <w:szCs w:val="24"/>
        </w:rPr>
      </w:pPr>
      <w:r w:rsidRPr="00BE23DB">
        <w:rPr>
          <w:rFonts w:ascii="Times New Roman" w:hAnsi="Times New Roman"/>
          <w:sz w:val="24"/>
          <w:szCs w:val="24"/>
        </w:rPr>
        <w:t xml:space="preserve">In accordance with Standing Orders, with apologies </w:t>
      </w:r>
      <w:r w:rsidR="00BE23DB">
        <w:rPr>
          <w:rFonts w:ascii="Times New Roman" w:hAnsi="Times New Roman"/>
          <w:sz w:val="24"/>
          <w:szCs w:val="24"/>
        </w:rPr>
        <w:t xml:space="preserve">being received </w:t>
      </w:r>
      <w:r w:rsidRPr="00BE23DB">
        <w:rPr>
          <w:rFonts w:ascii="Times New Roman" w:hAnsi="Times New Roman"/>
          <w:sz w:val="24"/>
          <w:szCs w:val="24"/>
        </w:rPr>
        <w:t xml:space="preserve">from the  following Councillors </w:t>
      </w:r>
      <w:r w:rsidR="00095DAF">
        <w:rPr>
          <w:rFonts w:ascii="Times New Roman" w:hAnsi="Times New Roman"/>
          <w:sz w:val="24"/>
          <w:szCs w:val="24"/>
        </w:rPr>
        <w:t>Tom Aditya, Roger Avenin, Frederic Contenot, Terri Cullen, Natalie Field, Dayley Lawrence and Jon Williams</w:t>
      </w:r>
      <w:r w:rsidR="00BE23DB">
        <w:rPr>
          <w:rFonts w:ascii="Times New Roman" w:hAnsi="Times New Roman"/>
          <w:sz w:val="24"/>
          <w:szCs w:val="24"/>
        </w:rPr>
        <w:t>,</w:t>
      </w:r>
      <w:r w:rsidRPr="00BE23DB">
        <w:rPr>
          <w:rFonts w:ascii="Times New Roman" w:hAnsi="Times New Roman"/>
          <w:sz w:val="24"/>
          <w:szCs w:val="24"/>
        </w:rPr>
        <w:t xml:space="preserve"> the meeting was </w:t>
      </w:r>
      <w:r w:rsidR="00BE23DB" w:rsidRPr="00BE23DB">
        <w:rPr>
          <w:rFonts w:ascii="Times New Roman" w:hAnsi="Times New Roman"/>
          <w:sz w:val="24"/>
          <w:szCs w:val="24"/>
        </w:rPr>
        <w:t>ther</w:t>
      </w:r>
      <w:r w:rsidR="00BE23DB">
        <w:rPr>
          <w:rFonts w:ascii="Times New Roman" w:hAnsi="Times New Roman"/>
          <w:sz w:val="24"/>
          <w:szCs w:val="24"/>
        </w:rPr>
        <w:t>e</w:t>
      </w:r>
      <w:r w:rsidR="00BE23DB" w:rsidRPr="00BE23DB">
        <w:rPr>
          <w:rFonts w:ascii="Times New Roman" w:hAnsi="Times New Roman"/>
          <w:sz w:val="24"/>
          <w:szCs w:val="24"/>
        </w:rPr>
        <w:t xml:space="preserve">fore </w:t>
      </w:r>
      <w:r w:rsidRPr="00BE23DB">
        <w:rPr>
          <w:rFonts w:ascii="Times New Roman" w:hAnsi="Times New Roman"/>
          <w:sz w:val="24"/>
          <w:szCs w:val="24"/>
        </w:rPr>
        <w:t>decl</w:t>
      </w:r>
      <w:r w:rsidR="00BE23DB" w:rsidRPr="00BE23DB">
        <w:rPr>
          <w:rFonts w:ascii="Times New Roman" w:hAnsi="Times New Roman"/>
          <w:sz w:val="24"/>
          <w:szCs w:val="24"/>
        </w:rPr>
        <w:t>a</w:t>
      </w:r>
      <w:r w:rsidRPr="00BE23DB">
        <w:rPr>
          <w:rFonts w:ascii="Times New Roman" w:hAnsi="Times New Roman"/>
          <w:sz w:val="24"/>
          <w:szCs w:val="24"/>
        </w:rPr>
        <w:t xml:space="preserve">red inquorate and </w:t>
      </w:r>
      <w:r w:rsidR="00095DAF">
        <w:rPr>
          <w:rFonts w:ascii="Times New Roman" w:hAnsi="Times New Roman"/>
          <w:sz w:val="24"/>
          <w:szCs w:val="24"/>
        </w:rPr>
        <w:t>did not take place</w:t>
      </w:r>
      <w:r w:rsidR="00BE23DB">
        <w:rPr>
          <w:rFonts w:ascii="Times New Roman" w:hAnsi="Times New Roman"/>
          <w:sz w:val="24"/>
          <w:szCs w:val="24"/>
        </w:rPr>
        <w:t>,</w:t>
      </w:r>
      <w:r w:rsidRPr="00BE23DB">
        <w:rPr>
          <w:rFonts w:ascii="Times New Roman" w:hAnsi="Times New Roman"/>
          <w:sz w:val="24"/>
          <w:szCs w:val="24"/>
        </w:rPr>
        <w:t xml:space="preserve"> with all business deferred </w:t>
      </w:r>
      <w:r w:rsidR="00BE23DB" w:rsidRPr="00BE23DB">
        <w:rPr>
          <w:rFonts w:ascii="Times New Roman" w:hAnsi="Times New Roman"/>
          <w:sz w:val="24"/>
          <w:szCs w:val="24"/>
        </w:rPr>
        <w:t xml:space="preserve">to the next </w:t>
      </w:r>
      <w:r w:rsidR="00717A36">
        <w:rPr>
          <w:rFonts w:ascii="Times New Roman" w:hAnsi="Times New Roman"/>
          <w:sz w:val="24"/>
          <w:szCs w:val="24"/>
        </w:rPr>
        <w:t xml:space="preserve">Full Council or Finance </w:t>
      </w:r>
      <w:r w:rsidR="00BE23DB" w:rsidRPr="00BE23DB">
        <w:rPr>
          <w:rFonts w:ascii="Times New Roman" w:hAnsi="Times New Roman"/>
          <w:sz w:val="24"/>
          <w:szCs w:val="24"/>
        </w:rPr>
        <w:t>Committee meeting.</w:t>
      </w:r>
    </w:p>
    <w:p w14:paraId="1CADD8FA" w14:textId="77777777" w:rsidR="00373C9E" w:rsidRDefault="00373C9E" w:rsidP="00373C9E">
      <w:pPr>
        <w:spacing w:after="240"/>
      </w:pPr>
    </w:p>
    <w:p w14:paraId="24A16790" w14:textId="255A8505" w:rsidR="00373C9E" w:rsidRDefault="00373C9E" w:rsidP="00373C9E">
      <w:pPr>
        <w:spacing w:after="240"/>
      </w:pPr>
      <w:r>
        <w:t> </w:t>
      </w:r>
    </w:p>
    <w:p w14:paraId="6399B8D9" w14:textId="1B5556F8" w:rsidR="00373C9E" w:rsidRDefault="00373C9E" w:rsidP="00C91257">
      <w:pPr>
        <w:pStyle w:val="BodyText"/>
        <w:rPr>
          <w:b/>
          <w:szCs w:val="24"/>
          <w:lang w:val="en-GB"/>
        </w:rPr>
      </w:pPr>
    </w:p>
    <w:p w14:paraId="33F61E6B" w14:textId="77777777" w:rsidR="00373C9E" w:rsidRDefault="00373C9E" w:rsidP="00C91257">
      <w:pPr>
        <w:pStyle w:val="BodyText"/>
        <w:rPr>
          <w:b/>
          <w:szCs w:val="24"/>
          <w:lang w:val="en-GB"/>
        </w:rPr>
      </w:pPr>
    </w:p>
    <w:p w14:paraId="1C152840" w14:textId="528205A0" w:rsidR="00990A58" w:rsidRPr="00560897" w:rsidRDefault="00990A58" w:rsidP="00274A5C">
      <w:pPr>
        <w:pStyle w:val="BodyTextIndent"/>
        <w:ind w:left="0"/>
        <w:rPr>
          <w:b/>
          <w:sz w:val="20"/>
          <w:lang w:val="en-GB"/>
        </w:rPr>
      </w:pPr>
    </w:p>
    <w:sectPr w:rsidR="00990A58" w:rsidRPr="00560897" w:rsidSect="008779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25ED6" w14:textId="77777777" w:rsidR="006330BB" w:rsidRDefault="006330BB">
      <w:r>
        <w:separator/>
      </w:r>
    </w:p>
  </w:endnote>
  <w:endnote w:type="continuationSeparator" w:id="0">
    <w:p w14:paraId="567732EF" w14:textId="77777777" w:rsidR="006330BB" w:rsidRDefault="006330BB">
      <w:r>
        <w:continuationSeparator/>
      </w:r>
    </w:p>
  </w:endnote>
  <w:endnote w:type="continuationNotice" w:id="1">
    <w:p w14:paraId="5063D51F" w14:textId="77777777" w:rsidR="006330BB" w:rsidRDefault="00633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BC9A2" w14:textId="77777777" w:rsidR="00363542" w:rsidRDefault="00363542" w:rsidP="00966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30B3F" w14:textId="77777777" w:rsidR="00363542" w:rsidRDefault="00363542">
    <w:pPr>
      <w:pStyle w:val="Footer"/>
    </w:pPr>
  </w:p>
  <w:p w14:paraId="1D4316A1" w14:textId="77777777" w:rsidR="00363542" w:rsidRDefault="00363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7A87B" w14:textId="0A56103B" w:rsidR="00363542" w:rsidRDefault="00363542" w:rsidP="00C22736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of </w:t>
    </w:r>
    <w:r w:rsidR="00717A36">
      <w:fldChar w:fldCharType="begin"/>
    </w:r>
    <w:r w:rsidR="00717A36">
      <w:instrText xml:space="preserve"> NUMPAGES </w:instrText>
    </w:r>
    <w:r w:rsidR="00717A36">
      <w:fldChar w:fldCharType="separate"/>
    </w:r>
    <w:r>
      <w:t>8</w:t>
    </w:r>
    <w:r w:rsidR="00717A36">
      <w:fldChar w:fldCharType="end"/>
    </w:r>
  </w:p>
  <w:p w14:paraId="2D1751F3" w14:textId="77777777" w:rsidR="00363542" w:rsidRDefault="003635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E0125" w14:textId="77777777" w:rsidR="006330BB" w:rsidRDefault="006330BB">
      <w:r>
        <w:separator/>
      </w:r>
    </w:p>
  </w:footnote>
  <w:footnote w:type="continuationSeparator" w:id="0">
    <w:p w14:paraId="7FD253F5" w14:textId="77777777" w:rsidR="006330BB" w:rsidRDefault="006330BB">
      <w:r>
        <w:continuationSeparator/>
      </w:r>
    </w:p>
  </w:footnote>
  <w:footnote w:type="continuationNotice" w:id="1">
    <w:p w14:paraId="6F9B77EB" w14:textId="77777777" w:rsidR="006330BB" w:rsidRDefault="00633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F9B46" w14:textId="197D27D9" w:rsidR="00AC7F9F" w:rsidRDefault="00717A36">
    <w:pPr>
      <w:pStyle w:val="Header"/>
    </w:pPr>
    <w:r>
      <w:pict w14:anchorId="4C7AAE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712188" o:spid="_x0000_s1026" type="#_x0000_t136" style="position:absolute;margin-left:0;margin-top:0;width:575.1pt;height:104.55pt;rotation:315;z-index:-251658239;mso-position-horizontal:center;mso-position-horizontal-relative:margin;mso-position-vertical:center;mso-position-vertical-relative:margin" o:allowincell="f" fillcolor="#bfbfbf [2412]" stroked="f">
          <v:fill opacity=".5"/>
          <v:textpath style="font-family:&quot;LinePrinter&quot;;font-size:1pt" string="INQUOR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B8F90" w14:textId="3856F95E" w:rsidR="00363542" w:rsidRDefault="00717A36" w:rsidP="00BC1112">
    <w:pPr>
      <w:jc w:val="center"/>
      <w:rPr>
        <w:rFonts w:ascii="Times New Roman" w:hAnsi="Times New Roman"/>
        <w:i/>
        <w:lang w:val="en-US"/>
      </w:rPr>
    </w:pPr>
    <w:r>
      <w:pict w14:anchorId="73929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712189" o:spid="_x0000_s1027" type="#_x0000_t136" style="position:absolute;left:0;text-align:left;margin-left:0;margin-top:0;width:575.1pt;height:104.55pt;rotation:315;z-index:-251658238;mso-position-horizontal:center;mso-position-horizontal-relative:margin;mso-position-vertical:center;mso-position-vertical-relative:margin" o:allowincell="f" fillcolor="#bfbfbf [2412]" stroked="f">
          <v:fill opacity=".5"/>
          <v:textpath style="font-family:&quot;LinePrinter&quot;;font-size:1pt" string="INQUORATE"/>
          <w10:wrap anchorx="margin" anchory="margin"/>
        </v:shape>
      </w:pict>
    </w:r>
    <w:r w:rsidR="00363542">
      <w:rPr>
        <w:rFonts w:ascii="Times New Roman" w:hAnsi="Times New Roman"/>
        <w:i/>
        <w:lang w:val="en-US"/>
      </w:rPr>
      <w:t xml:space="preserve">BSTC – </w:t>
    </w:r>
    <w:r w:rsidR="006C5886">
      <w:rPr>
        <w:rFonts w:ascii="Times New Roman" w:hAnsi="Times New Roman"/>
        <w:i/>
        <w:lang w:val="en-US"/>
      </w:rPr>
      <w:t xml:space="preserve">Finance </w:t>
    </w:r>
    <w:r w:rsidR="00363542">
      <w:rPr>
        <w:rFonts w:ascii="Times New Roman" w:hAnsi="Times New Roman"/>
        <w:i/>
        <w:lang w:val="en-US"/>
      </w:rPr>
      <w:t xml:space="preserve">Committee – </w:t>
    </w:r>
    <w:r w:rsidR="00CC6223">
      <w:rPr>
        <w:rFonts w:ascii="Times New Roman" w:hAnsi="Times New Roman"/>
        <w:i/>
        <w:lang w:val="en-US"/>
      </w:rPr>
      <w:t>2</w:t>
    </w:r>
    <w:r w:rsidR="006C5886">
      <w:rPr>
        <w:rFonts w:ascii="Times New Roman" w:hAnsi="Times New Roman"/>
        <w:i/>
        <w:lang w:val="en-US"/>
      </w:rPr>
      <w:t xml:space="preserve">7 March </w:t>
    </w:r>
    <w:r w:rsidR="0080189C">
      <w:rPr>
        <w:rFonts w:ascii="Times New Roman" w:hAnsi="Times New Roman"/>
        <w:i/>
        <w:lang w:val="en-US"/>
      </w:rPr>
      <w:t>202</w:t>
    </w:r>
    <w:r w:rsidR="006C5886">
      <w:rPr>
        <w:rFonts w:ascii="Times New Roman" w:hAnsi="Times New Roman"/>
        <w:i/>
        <w:lang w:val="en-US"/>
      </w:rPr>
      <w:t>4</w:t>
    </w:r>
  </w:p>
  <w:p w14:paraId="72AF4460" w14:textId="77777777" w:rsidR="00363542" w:rsidRDefault="003635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93EC2" w14:textId="2D9A78A7" w:rsidR="00AC7F9F" w:rsidRDefault="00717A36">
    <w:pPr>
      <w:pStyle w:val="Header"/>
    </w:pPr>
    <w:r>
      <w:pict w14:anchorId="52D76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712187" o:spid="_x0000_s1025" type="#_x0000_t136" style="position:absolute;margin-left:0;margin-top:0;width:575.1pt;height:104.5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LinePrinter&quot;;font-size:1pt" string="INQUOR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485"/>
    <w:multiLevelType w:val="hybridMultilevel"/>
    <w:tmpl w:val="DC20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3C57"/>
    <w:multiLevelType w:val="hybridMultilevel"/>
    <w:tmpl w:val="DEAC28C6"/>
    <w:lvl w:ilvl="0" w:tplc="72046C52">
      <w:start w:val="1"/>
      <w:numFmt w:val="bullet"/>
      <w:pStyle w:val="Vicky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3A8D"/>
    <w:multiLevelType w:val="hybridMultilevel"/>
    <w:tmpl w:val="CA0A7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C3332"/>
    <w:multiLevelType w:val="hybridMultilevel"/>
    <w:tmpl w:val="6118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3BC"/>
    <w:multiLevelType w:val="hybridMultilevel"/>
    <w:tmpl w:val="05840ADA"/>
    <w:lvl w:ilvl="0" w:tplc="72046C5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906"/>
    <w:multiLevelType w:val="hybridMultilevel"/>
    <w:tmpl w:val="018A7E38"/>
    <w:lvl w:ilvl="0" w:tplc="9C0CF3B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836736C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en-US"/>
      </w:rPr>
    </w:lvl>
    <w:lvl w:ilvl="2" w:tplc="8F7E3B6C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en-US"/>
      </w:rPr>
    </w:lvl>
    <w:lvl w:ilvl="3" w:tplc="12B882D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en-US"/>
      </w:rPr>
    </w:lvl>
    <w:lvl w:ilvl="4" w:tplc="A842796C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en-US"/>
      </w:rPr>
    </w:lvl>
    <w:lvl w:ilvl="5" w:tplc="8B64083E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B6209B30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en-US"/>
      </w:rPr>
    </w:lvl>
    <w:lvl w:ilvl="7" w:tplc="3048A780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en-US"/>
      </w:rPr>
    </w:lvl>
    <w:lvl w:ilvl="8" w:tplc="874850E4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15C5360"/>
    <w:multiLevelType w:val="hybridMultilevel"/>
    <w:tmpl w:val="BAF61AD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0E11E7"/>
    <w:multiLevelType w:val="multilevel"/>
    <w:tmpl w:val="14E4C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57C2642"/>
    <w:multiLevelType w:val="multilevel"/>
    <w:tmpl w:val="C5B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86B86"/>
    <w:multiLevelType w:val="hybridMultilevel"/>
    <w:tmpl w:val="A0D0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90534"/>
    <w:multiLevelType w:val="hybridMultilevel"/>
    <w:tmpl w:val="720C9A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F52562"/>
    <w:multiLevelType w:val="multilevel"/>
    <w:tmpl w:val="AEEE6C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3162F6"/>
    <w:multiLevelType w:val="hybridMultilevel"/>
    <w:tmpl w:val="8D52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B0B20"/>
    <w:multiLevelType w:val="hybridMultilevel"/>
    <w:tmpl w:val="DE42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C7F"/>
    <w:multiLevelType w:val="hybridMultilevel"/>
    <w:tmpl w:val="01FA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53F8"/>
    <w:multiLevelType w:val="hybridMultilevel"/>
    <w:tmpl w:val="C17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C6B4C"/>
    <w:multiLevelType w:val="hybridMultilevel"/>
    <w:tmpl w:val="F8160A04"/>
    <w:lvl w:ilvl="0" w:tplc="92622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25926"/>
    <w:multiLevelType w:val="hybridMultilevel"/>
    <w:tmpl w:val="82929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31697">
    <w:abstractNumId w:val="1"/>
  </w:num>
  <w:num w:numId="2" w16cid:durableId="744496945">
    <w:abstractNumId w:val="14"/>
  </w:num>
  <w:num w:numId="3" w16cid:durableId="738478801">
    <w:abstractNumId w:val="2"/>
  </w:num>
  <w:num w:numId="4" w16cid:durableId="469323776">
    <w:abstractNumId w:val="0"/>
  </w:num>
  <w:num w:numId="5" w16cid:durableId="1319460666">
    <w:abstractNumId w:val="5"/>
  </w:num>
  <w:num w:numId="6" w16cid:durableId="776414651">
    <w:abstractNumId w:val="17"/>
  </w:num>
  <w:num w:numId="7" w16cid:durableId="1023169758">
    <w:abstractNumId w:val="6"/>
  </w:num>
  <w:num w:numId="8" w16cid:durableId="1958219535">
    <w:abstractNumId w:val="11"/>
  </w:num>
  <w:num w:numId="9" w16cid:durableId="670914492">
    <w:abstractNumId w:val="4"/>
  </w:num>
  <w:num w:numId="10" w16cid:durableId="931087510">
    <w:abstractNumId w:val="16"/>
  </w:num>
  <w:num w:numId="11" w16cid:durableId="1503619353">
    <w:abstractNumId w:val="15"/>
  </w:num>
  <w:num w:numId="12" w16cid:durableId="1547058764">
    <w:abstractNumId w:val="9"/>
  </w:num>
  <w:num w:numId="13" w16cid:durableId="624776660">
    <w:abstractNumId w:val="13"/>
  </w:num>
  <w:num w:numId="14" w16cid:durableId="1040202831">
    <w:abstractNumId w:val="12"/>
  </w:num>
  <w:num w:numId="15" w16cid:durableId="1738284997">
    <w:abstractNumId w:val="3"/>
  </w:num>
  <w:num w:numId="16" w16cid:durableId="1068457385">
    <w:abstractNumId w:val="7"/>
  </w:num>
  <w:num w:numId="17" w16cid:durableId="1213889137">
    <w:abstractNumId w:val="8"/>
  </w:num>
  <w:num w:numId="18" w16cid:durableId="211277854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01"/>
    <w:rsid w:val="00000DAE"/>
    <w:rsid w:val="000011B3"/>
    <w:rsid w:val="0000163E"/>
    <w:rsid w:val="000037A9"/>
    <w:rsid w:val="00003AA3"/>
    <w:rsid w:val="00004BED"/>
    <w:rsid w:val="000053B5"/>
    <w:rsid w:val="00005702"/>
    <w:rsid w:val="00005D11"/>
    <w:rsid w:val="00005F59"/>
    <w:rsid w:val="000102AC"/>
    <w:rsid w:val="000122E3"/>
    <w:rsid w:val="000134DD"/>
    <w:rsid w:val="000144D8"/>
    <w:rsid w:val="000156C0"/>
    <w:rsid w:val="000177F0"/>
    <w:rsid w:val="000178A7"/>
    <w:rsid w:val="00017F26"/>
    <w:rsid w:val="000201F1"/>
    <w:rsid w:val="0002063E"/>
    <w:rsid w:val="00021F80"/>
    <w:rsid w:val="000221A5"/>
    <w:rsid w:val="00023E8B"/>
    <w:rsid w:val="00024E5C"/>
    <w:rsid w:val="00024F9D"/>
    <w:rsid w:val="0002600C"/>
    <w:rsid w:val="00026020"/>
    <w:rsid w:val="000263CA"/>
    <w:rsid w:val="00026619"/>
    <w:rsid w:val="00027099"/>
    <w:rsid w:val="00030063"/>
    <w:rsid w:val="00030449"/>
    <w:rsid w:val="0003090E"/>
    <w:rsid w:val="00031133"/>
    <w:rsid w:val="000319FA"/>
    <w:rsid w:val="00033834"/>
    <w:rsid w:val="00033F48"/>
    <w:rsid w:val="00035285"/>
    <w:rsid w:val="00035595"/>
    <w:rsid w:val="00036673"/>
    <w:rsid w:val="00036E9B"/>
    <w:rsid w:val="00036F19"/>
    <w:rsid w:val="00037D21"/>
    <w:rsid w:val="00041226"/>
    <w:rsid w:val="0004151D"/>
    <w:rsid w:val="000418FE"/>
    <w:rsid w:val="00042FCF"/>
    <w:rsid w:val="000451F5"/>
    <w:rsid w:val="00045E51"/>
    <w:rsid w:val="000464C7"/>
    <w:rsid w:val="0004777A"/>
    <w:rsid w:val="000479E8"/>
    <w:rsid w:val="00050BF8"/>
    <w:rsid w:val="000511A0"/>
    <w:rsid w:val="00051F17"/>
    <w:rsid w:val="000528C4"/>
    <w:rsid w:val="00052CB2"/>
    <w:rsid w:val="000543E5"/>
    <w:rsid w:val="0005441B"/>
    <w:rsid w:val="00054FDE"/>
    <w:rsid w:val="00055E78"/>
    <w:rsid w:val="00056742"/>
    <w:rsid w:val="0005748D"/>
    <w:rsid w:val="000576E4"/>
    <w:rsid w:val="00060AF7"/>
    <w:rsid w:val="0006155C"/>
    <w:rsid w:val="00061FE3"/>
    <w:rsid w:val="00063F46"/>
    <w:rsid w:val="00064058"/>
    <w:rsid w:val="00064BAE"/>
    <w:rsid w:val="000672EE"/>
    <w:rsid w:val="00071D9C"/>
    <w:rsid w:val="00072141"/>
    <w:rsid w:val="00074231"/>
    <w:rsid w:val="00074E91"/>
    <w:rsid w:val="000751BD"/>
    <w:rsid w:val="00075303"/>
    <w:rsid w:val="00075982"/>
    <w:rsid w:val="00075EF9"/>
    <w:rsid w:val="0007675D"/>
    <w:rsid w:val="00077B15"/>
    <w:rsid w:val="000802E7"/>
    <w:rsid w:val="00080B15"/>
    <w:rsid w:val="00080C4A"/>
    <w:rsid w:val="00082F27"/>
    <w:rsid w:val="00083E77"/>
    <w:rsid w:val="00084B78"/>
    <w:rsid w:val="00084F9B"/>
    <w:rsid w:val="0008645A"/>
    <w:rsid w:val="000866E4"/>
    <w:rsid w:val="00086949"/>
    <w:rsid w:val="00086C3F"/>
    <w:rsid w:val="0008783C"/>
    <w:rsid w:val="00087BFB"/>
    <w:rsid w:val="00090168"/>
    <w:rsid w:val="000905C5"/>
    <w:rsid w:val="00090899"/>
    <w:rsid w:val="000915AF"/>
    <w:rsid w:val="00093318"/>
    <w:rsid w:val="0009362C"/>
    <w:rsid w:val="00093996"/>
    <w:rsid w:val="00094700"/>
    <w:rsid w:val="000953B5"/>
    <w:rsid w:val="00095DAF"/>
    <w:rsid w:val="000964F7"/>
    <w:rsid w:val="00097343"/>
    <w:rsid w:val="000A015B"/>
    <w:rsid w:val="000A2229"/>
    <w:rsid w:val="000A520B"/>
    <w:rsid w:val="000A5A31"/>
    <w:rsid w:val="000A68BE"/>
    <w:rsid w:val="000B00BF"/>
    <w:rsid w:val="000B0B12"/>
    <w:rsid w:val="000B27F4"/>
    <w:rsid w:val="000B3026"/>
    <w:rsid w:val="000B30AA"/>
    <w:rsid w:val="000B55F3"/>
    <w:rsid w:val="000B7C49"/>
    <w:rsid w:val="000C0331"/>
    <w:rsid w:val="000C04FA"/>
    <w:rsid w:val="000C39C7"/>
    <w:rsid w:val="000C3B59"/>
    <w:rsid w:val="000C4B7F"/>
    <w:rsid w:val="000C4B9A"/>
    <w:rsid w:val="000C55B2"/>
    <w:rsid w:val="000C6102"/>
    <w:rsid w:val="000C66C1"/>
    <w:rsid w:val="000D1726"/>
    <w:rsid w:val="000D2DDA"/>
    <w:rsid w:val="000D3019"/>
    <w:rsid w:val="000D4385"/>
    <w:rsid w:val="000D4487"/>
    <w:rsid w:val="000D4678"/>
    <w:rsid w:val="000D7AFF"/>
    <w:rsid w:val="000E0D5B"/>
    <w:rsid w:val="000E0FA8"/>
    <w:rsid w:val="000E1FE3"/>
    <w:rsid w:val="000E217D"/>
    <w:rsid w:val="000E22FB"/>
    <w:rsid w:val="000E29D1"/>
    <w:rsid w:val="000E2A46"/>
    <w:rsid w:val="000E2B57"/>
    <w:rsid w:val="000E306B"/>
    <w:rsid w:val="000E317C"/>
    <w:rsid w:val="000E514D"/>
    <w:rsid w:val="000E6367"/>
    <w:rsid w:val="000E662C"/>
    <w:rsid w:val="000E76B2"/>
    <w:rsid w:val="000E79FE"/>
    <w:rsid w:val="000E7FA5"/>
    <w:rsid w:val="000F0462"/>
    <w:rsid w:val="000F2DDB"/>
    <w:rsid w:val="000F33D2"/>
    <w:rsid w:val="000F3447"/>
    <w:rsid w:val="000F3DCF"/>
    <w:rsid w:val="000F41CE"/>
    <w:rsid w:val="000F6CCA"/>
    <w:rsid w:val="000F7B11"/>
    <w:rsid w:val="00101051"/>
    <w:rsid w:val="00101212"/>
    <w:rsid w:val="00101318"/>
    <w:rsid w:val="00103F96"/>
    <w:rsid w:val="00104260"/>
    <w:rsid w:val="0010447D"/>
    <w:rsid w:val="0010518E"/>
    <w:rsid w:val="00105248"/>
    <w:rsid w:val="0010587B"/>
    <w:rsid w:val="0010724B"/>
    <w:rsid w:val="0010738D"/>
    <w:rsid w:val="001079AC"/>
    <w:rsid w:val="001104FD"/>
    <w:rsid w:val="00110A2A"/>
    <w:rsid w:val="0011154A"/>
    <w:rsid w:val="0011292D"/>
    <w:rsid w:val="001141A5"/>
    <w:rsid w:val="00114302"/>
    <w:rsid w:val="00114EBD"/>
    <w:rsid w:val="0011550A"/>
    <w:rsid w:val="001158B5"/>
    <w:rsid w:val="001208E3"/>
    <w:rsid w:val="00120DE1"/>
    <w:rsid w:val="001212E4"/>
    <w:rsid w:val="001215F5"/>
    <w:rsid w:val="00121F83"/>
    <w:rsid w:val="001228AD"/>
    <w:rsid w:val="00123470"/>
    <w:rsid w:val="001238D5"/>
    <w:rsid w:val="00125E16"/>
    <w:rsid w:val="00125EBD"/>
    <w:rsid w:val="001261A3"/>
    <w:rsid w:val="00127B66"/>
    <w:rsid w:val="001306E2"/>
    <w:rsid w:val="001310D9"/>
    <w:rsid w:val="001314A6"/>
    <w:rsid w:val="00131C38"/>
    <w:rsid w:val="00131C92"/>
    <w:rsid w:val="00131F41"/>
    <w:rsid w:val="0013255E"/>
    <w:rsid w:val="0013270E"/>
    <w:rsid w:val="00132C13"/>
    <w:rsid w:val="00132F92"/>
    <w:rsid w:val="00133493"/>
    <w:rsid w:val="001348AE"/>
    <w:rsid w:val="001359A7"/>
    <w:rsid w:val="00135DE7"/>
    <w:rsid w:val="00137261"/>
    <w:rsid w:val="00137A11"/>
    <w:rsid w:val="00137EF5"/>
    <w:rsid w:val="00140ED2"/>
    <w:rsid w:val="00142051"/>
    <w:rsid w:val="001424C6"/>
    <w:rsid w:val="001424DB"/>
    <w:rsid w:val="00142791"/>
    <w:rsid w:val="0014405D"/>
    <w:rsid w:val="00144676"/>
    <w:rsid w:val="001446A0"/>
    <w:rsid w:val="001447C9"/>
    <w:rsid w:val="001448E9"/>
    <w:rsid w:val="00145FBF"/>
    <w:rsid w:val="0014693F"/>
    <w:rsid w:val="00146E60"/>
    <w:rsid w:val="00147A05"/>
    <w:rsid w:val="00147A1C"/>
    <w:rsid w:val="00151075"/>
    <w:rsid w:val="001510ED"/>
    <w:rsid w:val="00152593"/>
    <w:rsid w:val="001525C1"/>
    <w:rsid w:val="00152F20"/>
    <w:rsid w:val="00153480"/>
    <w:rsid w:val="001570C3"/>
    <w:rsid w:val="0015717B"/>
    <w:rsid w:val="00157343"/>
    <w:rsid w:val="001576A2"/>
    <w:rsid w:val="00160196"/>
    <w:rsid w:val="00160959"/>
    <w:rsid w:val="00160CA5"/>
    <w:rsid w:val="00161DB6"/>
    <w:rsid w:val="001624B1"/>
    <w:rsid w:val="00162C41"/>
    <w:rsid w:val="00164446"/>
    <w:rsid w:val="001655A9"/>
    <w:rsid w:val="00165784"/>
    <w:rsid w:val="001662AB"/>
    <w:rsid w:val="00167740"/>
    <w:rsid w:val="00167804"/>
    <w:rsid w:val="00167D18"/>
    <w:rsid w:val="001715C7"/>
    <w:rsid w:val="001717BB"/>
    <w:rsid w:val="0017294B"/>
    <w:rsid w:val="00172954"/>
    <w:rsid w:val="00173AAD"/>
    <w:rsid w:val="0017650D"/>
    <w:rsid w:val="001829BD"/>
    <w:rsid w:val="00182A18"/>
    <w:rsid w:val="00183582"/>
    <w:rsid w:val="00183AFC"/>
    <w:rsid w:val="00184F9B"/>
    <w:rsid w:val="001851AB"/>
    <w:rsid w:val="0018536A"/>
    <w:rsid w:val="001854EF"/>
    <w:rsid w:val="001857B1"/>
    <w:rsid w:val="001859F1"/>
    <w:rsid w:val="00186955"/>
    <w:rsid w:val="001872AF"/>
    <w:rsid w:val="00187BA6"/>
    <w:rsid w:val="0019042A"/>
    <w:rsid w:val="00192B26"/>
    <w:rsid w:val="00192FD7"/>
    <w:rsid w:val="00195475"/>
    <w:rsid w:val="00195A5C"/>
    <w:rsid w:val="001967FD"/>
    <w:rsid w:val="00196E15"/>
    <w:rsid w:val="0019721A"/>
    <w:rsid w:val="001A0D8D"/>
    <w:rsid w:val="001A0F93"/>
    <w:rsid w:val="001A15DF"/>
    <w:rsid w:val="001A1731"/>
    <w:rsid w:val="001A1A7A"/>
    <w:rsid w:val="001A1E73"/>
    <w:rsid w:val="001A1EE2"/>
    <w:rsid w:val="001A20EA"/>
    <w:rsid w:val="001A2635"/>
    <w:rsid w:val="001A2E78"/>
    <w:rsid w:val="001A3E68"/>
    <w:rsid w:val="001A4827"/>
    <w:rsid w:val="001A5428"/>
    <w:rsid w:val="001A5E4E"/>
    <w:rsid w:val="001A6182"/>
    <w:rsid w:val="001A7B99"/>
    <w:rsid w:val="001A7CA2"/>
    <w:rsid w:val="001A7F48"/>
    <w:rsid w:val="001B11A5"/>
    <w:rsid w:val="001B2F84"/>
    <w:rsid w:val="001B34CE"/>
    <w:rsid w:val="001B4097"/>
    <w:rsid w:val="001B4161"/>
    <w:rsid w:val="001B5812"/>
    <w:rsid w:val="001B64A5"/>
    <w:rsid w:val="001B6986"/>
    <w:rsid w:val="001C0A23"/>
    <w:rsid w:val="001C1027"/>
    <w:rsid w:val="001C15A1"/>
    <w:rsid w:val="001C202B"/>
    <w:rsid w:val="001C21CD"/>
    <w:rsid w:val="001C24F5"/>
    <w:rsid w:val="001C2BC4"/>
    <w:rsid w:val="001C3AFE"/>
    <w:rsid w:val="001C4759"/>
    <w:rsid w:val="001C5125"/>
    <w:rsid w:val="001C55DB"/>
    <w:rsid w:val="001C5B82"/>
    <w:rsid w:val="001C640F"/>
    <w:rsid w:val="001C69B5"/>
    <w:rsid w:val="001C7607"/>
    <w:rsid w:val="001C763D"/>
    <w:rsid w:val="001C7B3E"/>
    <w:rsid w:val="001C7D2F"/>
    <w:rsid w:val="001D0CDB"/>
    <w:rsid w:val="001D2FB6"/>
    <w:rsid w:val="001D4362"/>
    <w:rsid w:val="001D449C"/>
    <w:rsid w:val="001D4835"/>
    <w:rsid w:val="001D49E9"/>
    <w:rsid w:val="001D5803"/>
    <w:rsid w:val="001D5C04"/>
    <w:rsid w:val="001D5ED6"/>
    <w:rsid w:val="001D6B0A"/>
    <w:rsid w:val="001D6C6C"/>
    <w:rsid w:val="001D6DE5"/>
    <w:rsid w:val="001D7796"/>
    <w:rsid w:val="001E14CC"/>
    <w:rsid w:val="001E16C5"/>
    <w:rsid w:val="001E2720"/>
    <w:rsid w:val="001E2A5E"/>
    <w:rsid w:val="001E38EB"/>
    <w:rsid w:val="001E3C57"/>
    <w:rsid w:val="001E4477"/>
    <w:rsid w:val="001E4FAA"/>
    <w:rsid w:val="001E5232"/>
    <w:rsid w:val="001E555B"/>
    <w:rsid w:val="001E63FD"/>
    <w:rsid w:val="001E64B6"/>
    <w:rsid w:val="001E64D9"/>
    <w:rsid w:val="001E6706"/>
    <w:rsid w:val="001F0F25"/>
    <w:rsid w:val="001F0F45"/>
    <w:rsid w:val="001F1453"/>
    <w:rsid w:val="001F242D"/>
    <w:rsid w:val="001F2D14"/>
    <w:rsid w:val="001F2DB7"/>
    <w:rsid w:val="001F3A3B"/>
    <w:rsid w:val="001F4902"/>
    <w:rsid w:val="001F4E75"/>
    <w:rsid w:val="001F5310"/>
    <w:rsid w:val="001F5A4E"/>
    <w:rsid w:val="001F6E92"/>
    <w:rsid w:val="001F74EE"/>
    <w:rsid w:val="001F78C4"/>
    <w:rsid w:val="001F7966"/>
    <w:rsid w:val="001F7D41"/>
    <w:rsid w:val="00200AC8"/>
    <w:rsid w:val="00202535"/>
    <w:rsid w:val="00203A7E"/>
    <w:rsid w:val="00203A9C"/>
    <w:rsid w:val="00203DF1"/>
    <w:rsid w:val="0020444A"/>
    <w:rsid w:val="00204D8C"/>
    <w:rsid w:val="0020588C"/>
    <w:rsid w:val="00205C4B"/>
    <w:rsid w:val="00205E16"/>
    <w:rsid w:val="00206E16"/>
    <w:rsid w:val="00207ACD"/>
    <w:rsid w:val="00210540"/>
    <w:rsid w:val="00210926"/>
    <w:rsid w:val="00211861"/>
    <w:rsid w:val="00211E69"/>
    <w:rsid w:val="0021231A"/>
    <w:rsid w:val="0021373A"/>
    <w:rsid w:val="00213931"/>
    <w:rsid w:val="00214452"/>
    <w:rsid w:val="00214675"/>
    <w:rsid w:val="002147F0"/>
    <w:rsid w:val="00214A3F"/>
    <w:rsid w:val="00215152"/>
    <w:rsid w:val="00215754"/>
    <w:rsid w:val="00215C3A"/>
    <w:rsid w:val="00216867"/>
    <w:rsid w:val="00217862"/>
    <w:rsid w:val="0022142E"/>
    <w:rsid w:val="00222706"/>
    <w:rsid w:val="00222771"/>
    <w:rsid w:val="00222AB8"/>
    <w:rsid w:val="00223227"/>
    <w:rsid w:val="0022337D"/>
    <w:rsid w:val="0022367D"/>
    <w:rsid w:val="002240AB"/>
    <w:rsid w:val="00225C73"/>
    <w:rsid w:val="002268F4"/>
    <w:rsid w:val="00226962"/>
    <w:rsid w:val="00227316"/>
    <w:rsid w:val="00230953"/>
    <w:rsid w:val="0023107A"/>
    <w:rsid w:val="0023161A"/>
    <w:rsid w:val="00231E1F"/>
    <w:rsid w:val="00232DBA"/>
    <w:rsid w:val="00232ED4"/>
    <w:rsid w:val="002333FB"/>
    <w:rsid w:val="002342BC"/>
    <w:rsid w:val="0023439F"/>
    <w:rsid w:val="0023453D"/>
    <w:rsid w:val="002348B7"/>
    <w:rsid w:val="00234D4C"/>
    <w:rsid w:val="00234FE8"/>
    <w:rsid w:val="002360F6"/>
    <w:rsid w:val="002365DC"/>
    <w:rsid w:val="00236CC4"/>
    <w:rsid w:val="00237902"/>
    <w:rsid w:val="00240854"/>
    <w:rsid w:val="0024261C"/>
    <w:rsid w:val="00242770"/>
    <w:rsid w:val="00246814"/>
    <w:rsid w:val="0024798E"/>
    <w:rsid w:val="00250023"/>
    <w:rsid w:val="002527BB"/>
    <w:rsid w:val="00253173"/>
    <w:rsid w:val="00253ED8"/>
    <w:rsid w:val="00254E60"/>
    <w:rsid w:val="00256012"/>
    <w:rsid w:val="00256F4B"/>
    <w:rsid w:val="00257120"/>
    <w:rsid w:val="00260499"/>
    <w:rsid w:val="00260BCA"/>
    <w:rsid w:val="00261CF7"/>
    <w:rsid w:val="00261D07"/>
    <w:rsid w:val="002635CB"/>
    <w:rsid w:val="00264D4B"/>
    <w:rsid w:val="00265685"/>
    <w:rsid w:val="00266E98"/>
    <w:rsid w:val="002672E1"/>
    <w:rsid w:val="00267339"/>
    <w:rsid w:val="0027019D"/>
    <w:rsid w:val="002703CE"/>
    <w:rsid w:val="00270F44"/>
    <w:rsid w:val="00271E4E"/>
    <w:rsid w:val="0027202E"/>
    <w:rsid w:val="002725E5"/>
    <w:rsid w:val="00272BFB"/>
    <w:rsid w:val="0027358D"/>
    <w:rsid w:val="002739D7"/>
    <w:rsid w:val="0027485A"/>
    <w:rsid w:val="00274A5C"/>
    <w:rsid w:val="002765CB"/>
    <w:rsid w:val="00276769"/>
    <w:rsid w:val="0027680D"/>
    <w:rsid w:val="00280F47"/>
    <w:rsid w:val="0028205B"/>
    <w:rsid w:val="00282CD1"/>
    <w:rsid w:val="00285C25"/>
    <w:rsid w:val="00286171"/>
    <w:rsid w:val="00287215"/>
    <w:rsid w:val="002873DF"/>
    <w:rsid w:val="002874C5"/>
    <w:rsid w:val="002914AB"/>
    <w:rsid w:val="00291953"/>
    <w:rsid w:val="00291E3F"/>
    <w:rsid w:val="002926FA"/>
    <w:rsid w:val="00292799"/>
    <w:rsid w:val="00292C0F"/>
    <w:rsid w:val="002932D0"/>
    <w:rsid w:val="00293360"/>
    <w:rsid w:val="00293949"/>
    <w:rsid w:val="00293D81"/>
    <w:rsid w:val="00294147"/>
    <w:rsid w:val="00294399"/>
    <w:rsid w:val="002957CB"/>
    <w:rsid w:val="00295F57"/>
    <w:rsid w:val="0029660C"/>
    <w:rsid w:val="00297E8C"/>
    <w:rsid w:val="002A0571"/>
    <w:rsid w:val="002A073A"/>
    <w:rsid w:val="002A0B67"/>
    <w:rsid w:val="002A1927"/>
    <w:rsid w:val="002A204A"/>
    <w:rsid w:val="002A213B"/>
    <w:rsid w:val="002A21FC"/>
    <w:rsid w:val="002A230A"/>
    <w:rsid w:val="002A27C0"/>
    <w:rsid w:val="002A2A5E"/>
    <w:rsid w:val="002A2E8F"/>
    <w:rsid w:val="002A4884"/>
    <w:rsid w:val="002A5131"/>
    <w:rsid w:val="002A5793"/>
    <w:rsid w:val="002A5FA0"/>
    <w:rsid w:val="002A636C"/>
    <w:rsid w:val="002B01F6"/>
    <w:rsid w:val="002B0366"/>
    <w:rsid w:val="002B0C07"/>
    <w:rsid w:val="002B2015"/>
    <w:rsid w:val="002B2094"/>
    <w:rsid w:val="002B2154"/>
    <w:rsid w:val="002B3431"/>
    <w:rsid w:val="002B3E08"/>
    <w:rsid w:val="002B41E2"/>
    <w:rsid w:val="002B4E25"/>
    <w:rsid w:val="002B56F9"/>
    <w:rsid w:val="002B56FB"/>
    <w:rsid w:val="002B79C1"/>
    <w:rsid w:val="002B7C60"/>
    <w:rsid w:val="002C0A08"/>
    <w:rsid w:val="002C13D8"/>
    <w:rsid w:val="002C3059"/>
    <w:rsid w:val="002C3E9F"/>
    <w:rsid w:val="002C4B82"/>
    <w:rsid w:val="002C4BB4"/>
    <w:rsid w:val="002C5B9C"/>
    <w:rsid w:val="002C63AC"/>
    <w:rsid w:val="002C63FB"/>
    <w:rsid w:val="002C733F"/>
    <w:rsid w:val="002D0C8E"/>
    <w:rsid w:val="002D10F2"/>
    <w:rsid w:val="002D2DDB"/>
    <w:rsid w:val="002D3D63"/>
    <w:rsid w:val="002D4349"/>
    <w:rsid w:val="002D4ACC"/>
    <w:rsid w:val="002D5B0F"/>
    <w:rsid w:val="002D741B"/>
    <w:rsid w:val="002E17A4"/>
    <w:rsid w:val="002E185C"/>
    <w:rsid w:val="002E1B80"/>
    <w:rsid w:val="002E36EE"/>
    <w:rsid w:val="002E38F9"/>
    <w:rsid w:val="002E720A"/>
    <w:rsid w:val="002E7A2E"/>
    <w:rsid w:val="002E7E38"/>
    <w:rsid w:val="002F10DA"/>
    <w:rsid w:val="002F1452"/>
    <w:rsid w:val="002F1EBC"/>
    <w:rsid w:val="002F3A8D"/>
    <w:rsid w:val="002F47EB"/>
    <w:rsid w:val="002F5491"/>
    <w:rsid w:val="002F5D40"/>
    <w:rsid w:val="002F620C"/>
    <w:rsid w:val="002F62AF"/>
    <w:rsid w:val="002F7A6A"/>
    <w:rsid w:val="0030042E"/>
    <w:rsid w:val="00300AEB"/>
    <w:rsid w:val="0030149F"/>
    <w:rsid w:val="00302930"/>
    <w:rsid w:val="00303B62"/>
    <w:rsid w:val="00305DAB"/>
    <w:rsid w:val="0030617E"/>
    <w:rsid w:val="003068C1"/>
    <w:rsid w:val="00307B96"/>
    <w:rsid w:val="00307CFC"/>
    <w:rsid w:val="00310A55"/>
    <w:rsid w:val="00312FA6"/>
    <w:rsid w:val="003137D3"/>
    <w:rsid w:val="00313DEA"/>
    <w:rsid w:val="00314F70"/>
    <w:rsid w:val="00315C43"/>
    <w:rsid w:val="003171BE"/>
    <w:rsid w:val="00320E31"/>
    <w:rsid w:val="00321AAF"/>
    <w:rsid w:val="00322293"/>
    <w:rsid w:val="003227CF"/>
    <w:rsid w:val="003237BD"/>
    <w:rsid w:val="00323F99"/>
    <w:rsid w:val="00324176"/>
    <w:rsid w:val="00324C74"/>
    <w:rsid w:val="00325D3D"/>
    <w:rsid w:val="003260EC"/>
    <w:rsid w:val="0033029C"/>
    <w:rsid w:val="00331E3F"/>
    <w:rsid w:val="003323D4"/>
    <w:rsid w:val="003346BE"/>
    <w:rsid w:val="0033482C"/>
    <w:rsid w:val="00334F7F"/>
    <w:rsid w:val="003357E6"/>
    <w:rsid w:val="003359FB"/>
    <w:rsid w:val="00336F53"/>
    <w:rsid w:val="003402F6"/>
    <w:rsid w:val="003414B3"/>
    <w:rsid w:val="00341529"/>
    <w:rsid w:val="00341F53"/>
    <w:rsid w:val="00342D33"/>
    <w:rsid w:val="00343271"/>
    <w:rsid w:val="00343D44"/>
    <w:rsid w:val="00344951"/>
    <w:rsid w:val="00345043"/>
    <w:rsid w:val="00345307"/>
    <w:rsid w:val="00345BC8"/>
    <w:rsid w:val="00346713"/>
    <w:rsid w:val="00346C50"/>
    <w:rsid w:val="003470D5"/>
    <w:rsid w:val="00350202"/>
    <w:rsid w:val="0035023D"/>
    <w:rsid w:val="00352775"/>
    <w:rsid w:val="00352D95"/>
    <w:rsid w:val="00353160"/>
    <w:rsid w:val="00353D87"/>
    <w:rsid w:val="00354349"/>
    <w:rsid w:val="00354B1C"/>
    <w:rsid w:val="00355142"/>
    <w:rsid w:val="0035581A"/>
    <w:rsid w:val="00355BAF"/>
    <w:rsid w:val="00356923"/>
    <w:rsid w:val="003601DE"/>
    <w:rsid w:val="00360B5E"/>
    <w:rsid w:val="00360BEF"/>
    <w:rsid w:val="00360D1F"/>
    <w:rsid w:val="00361463"/>
    <w:rsid w:val="0036180D"/>
    <w:rsid w:val="003623EF"/>
    <w:rsid w:val="00363542"/>
    <w:rsid w:val="003638C6"/>
    <w:rsid w:val="00363AB9"/>
    <w:rsid w:val="003642F6"/>
    <w:rsid w:val="00364AC0"/>
    <w:rsid w:val="00365035"/>
    <w:rsid w:val="0036507A"/>
    <w:rsid w:val="003655EA"/>
    <w:rsid w:val="0036625F"/>
    <w:rsid w:val="003669B3"/>
    <w:rsid w:val="00367274"/>
    <w:rsid w:val="00370D1A"/>
    <w:rsid w:val="00370DFA"/>
    <w:rsid w:val="00373090"/>
    <w:rsid w:val="0037326B"/>
    <w:rsid w:val="003733B8"/>
    <w:rsid w:val="00373B79"/>
    <w:rsid w:val="00373C9E"/>
    <w:rsid w:val="00374556"/>
    <w:rsid w:val="0037461F"/>
    <w:rsid w:val="00374E4E"/>
    <w:rsid w:val="003758DA"/>
    <w:rsid w:val="00376305"/>
    <w:rsid w:val="00376B71"/>
    <w:rsid w:val="00376FCB"/>
    <w:rsid w:val="0037756A"/>
    <w:rsid w:val="00377845"/>
    <w:rsid w:val="003800E0"/>
    <w:rsid w:val="00380575"/>
    <w:rsid w:val="003807CB"/>
    <w:rsid w:val="00381643"/>
    <w:rsid w:val="00381A24"/>
    <w:rsid w:val="00381CC3"/>
    <w:rsid w:val="00381F10"/>
    <w:rsid w:val="003827CE"/>
    <w:rsid w:val="003827FC"/>
    <w:rsid w:val="00382803"/>
    <w:rsid w:val="003835E6"/>
    <w:rsid w:val="00384C18"/>
    <w:rsid w:val="003850B2"/>
    <w:rsid w:val="003855DB"/>
    <w:rsid w:val="00385CE2"/>
    <w:rsid w:val="0038619B"/>
    <w:rsid w:val="0038699F"/>
    <w:rsid w:val="0038788C"/>
    <w:rsid w:val="00390422"/>
    <w:rsid w:val="003910E0"/>
    <w:rsid w:val="003919B6"/>
    <w:rsid w:val="003926E9"/>
    <w:rsid w:val="00392905"/>
    <w:rsid w:val="00392A18"/>
    <w:rsid w:val="00392E16"/>
    <w:rsid w:val="0039311A"/>
    <w:rsid w:val="00394175"/>
    <w:rsid w:val="0039422F"/>
    <w:rsid w:val="00395CAF"/>
    <w:rsid w:val="00395DB4"/>
    <w:rsid w:val="003977EB"/>
    <w:rsid w:val="003A0581"/>
    <w:rsid w:val="003A073D"/>
    <w:rsid w:val="003A0D58"/>
    <w:rsid w:val="003A19C1"/>
    <w:rsid w:val="003A3861"/>
    <w:rsid w:val="003A3B36"/>
    <w:rsid w:val="003A49BB"/>
    <w:rsid w:val="003A4B8F"/>
    <w:rsid w:val="003A5365"/>
    <w:rsid w:val="003A5A44"/>
    <w:rsid w:val="003A6388"/>
    <w:rsid w:val="003A6CA1"/>
    <w:rsid w:val="003B0D1C"/>
    <w:rsid w:val="003B1105"/>
    <w:rsid w:val="003B1323"/>
    <w:rsid w:val="003B2627"/>
    <w:rsid w:val="003B2957"/>
    <w:rsid w:val="003B2D6D"/>
    <w:rsid w:val="003B317C"/>
    <w:rsid w:val="003B35F8"/>
    <w:rsid w:val="003B377B"/>
    <w:rsid w:val="003B3DB3"/>
    <w:rsid w:val="003B4DCF"/>
    <w:rsid w:val="003B62DE"/>
    <w:rsid w:val="003C06BF"/>
    <w:rsid w:val="003C1107"/>
    <w:rsid w:val="003C426B"/>
    <w:rsid w:val="003C64A8"/>
    <w:rsid w:val="003C754C"/>
    <w:rsid w:val="003C7732"/>
    <w:rsid w:val="003C7D33"/>
    <w:rsid w:val="003C7EB4"/>
    <w:rsid w:val="003D05E9"/>
    <w:rsid w:val="003D07B9"/>
    <w:rsid w:val="003D0A34"/>
    <w:rsid w:val="003D14F3"/>
    <w:rsid w:val="003D182E"/>
    <w:rsid w:val="003D1C3D"/>
    <w:rsid w:val="003D1F8A"/>
    <w:rsid w:val="003E02FC"/>
    <w:rsid w:val="003E1A09"/>
    <w:rsid w:val="003E2DE6"/>
    <w:rsid w:val="003E328D"/>
    <w:rsid w:val="003E4B3F"/>
    <w:rsid w:val="003E50F1"/>
    <w:rsid w:val="003E59FD"/>
    <w:rsid w:val="003E5AF3"/>
    <w:rsid w:val="003E5E07"/>
    <w:rsid w:val="003E6436"/>
    <w:rsid w:val="003E64F7"/>
    <w:rsid w:val="003E6B79"/>
    <w:rsid w:val="003E6F6D"/>
    <w:rsid w:val="003E7130"/>
    <w:rsid w:val="003E7C1F"/>
    <w:rsid w:val="003F0C10"/>
    <w:rsid w:val="003F0C58"/>
    <w:rsid w:val="003F57DE"/>
    <w:rsid w:val="00400627"/>
    <w:rsid w:val="00400DC5"/>
    <w:rsid w:val="004010E8"/>
    <w:rsid w:val="00401D63"/>
    <w:rsid w:val="0040298F"/>
    <w:rsid w:val="00402B98"/>
    <w:rsid w:val="004031B5"/>
    <w:rsid w:val="00403A82"/>
    <w:rsid w:val="004042B8"/>
    <w:rsid w:val="0040547C"/>
    <w:rsid w:val="00406BB8"/>
    <w:rsid w:val="004071F6"/>
    <w:rsid w:val="00412C5F"/>
    <w:rsid w:val="00413489"/>
    <w:rsid w:val="00413F7C"/>
    <w:rsid w:val="00414C4A"/>
    <w:rsid w:val="00414F11"/>
    <w:rsid w:val="00415F9C"/>
    <w:rsid w:val="004161B5"/>
    <w:rsid w:val="00416A0E"/>
    <w:rsid w:val="00416DE2"/>
    <w:rsid w:val="004203E9"/>
    <w:rsid w:val="00420A8B"/>
    <w:rsid w:val="00420D49"/>
    <w:rsid w:val="004227BA"/>
    <w:rsid w:val="00423140"/>
    <w:rsid w:val="004238DA"/>
    <w:rsid w:val="004249AC"/>
    <w:rsid w:val="00424B0E"/>
    <w:rsid w:val="00426A86"/>
    <w:rsid w:val="004272A2"/>
    <w:rsid w:val="004273EE"/>
    <w:rsid w:val="00427620"/>
    <w:rsid w:val="0042762D"/>
    <w:rsid w:val="00431E58"/>
    <w:rsid w:val="00432573"/>
    <w:rsid w:val="004336DF"/>
    <w:rsid w:val="00433EA7"/>
    <w:rsid w:val="0043419F"/>
    <w:rsid w:val="004352CA"/>
    <w:rsid w:val="00436E07"/>
    <w:rsid w:val="00437BCA"/>
    <w:rsid w:val="00442263"/>
    <w:rsid w:val="00443CFB"/>
    <w:rsid w:val="00444732"/>
    <w:rsid w:val="004456D3"/>
    <w:rsid w:val="00445C97"/>
    <w:rsid w:val="004475EF"/>
    <w:rsid w:val="00450C6E"/>
    <w:rsid w:val="00451670"/>
    <w:rsid w:val="00453527"/>
    <w:rsid w:val="004535BB"/>
    <w:rsid w:val="00454FED"/>
    <w:rsid w:val="00455772"/>
    <w:rsid w:val="00457291"/>
    <w:rsid w:val="00457655"/>
    <w:rsid w:val="004604BD"/>
    <w:rsid w:val="00461D0A"/>
    <w:rsid w:val="00461E93"/>
    <w:rsid w:val="00463B39"/>
    <w:rsid w:val="00463BB9"/>
    <w:rsid w:val="00465638"/>
    <w:rsid w:val="0046596A"/>
    <w:rsid w:val="00465B7C"/>
    <w:rsid w:val="00467549"/>
    <w:rsid w:val="00467A13"/>
    <w:rsid w:val="00467EB8"/>
    <w:rsid w:val="004700AD"/>
    <w:rsid w:val="00470E32"/>
    <w:rsid w:val="00472530"/>
    <w:rsid w:val="00473A17"/>
    <w:rsid w:val="00476DB8"/>
    <w:rsid w:val="00477367"/>
    <w:rsid w:val="00477BCC"/>
    <w:rsid w:val="00477F6A"/>
    <w:rsid w:val="004809EF"/>
    <w:rsid w:val="0048122F"/>
    <w:rsid w:val="004812D2"/>
    <w:rsid w:val="00481A82"/>
    <w:rsid w:val="00482DE1"/>
    <w:rsid w:val="00482F6D"/>
    <w:rsid w:val="004833FF"/>
    <w:rsid w:val="00486298"/>
    <w:rsid w:val="00486B30"/>
    <w:rsid w:val="004875F7"/>
    <w:rsid w:val="004879AB"/>
    <w:rsid w:val="00487F51"/>
    <w:rsid w:val="00491225"/>
    <w:rsid w:val="00491366"/>
    <w:rsid w:val="004918B2"/>
    <w:rsid w:val="00493882"/>
    <w:rsid w:val="00493D55"/>
    <w:rsid w:val="00494520"/>
    <w:rsid w:val="00494534"/>
    <w:rsid w:val="00495100"/>
    <w:rsid w:val="0049603B"/>
    <w:rsid w:val="00497B8B"/>
    <w:rsid w:val="004A0A45"/>
    <w:rsid w:val="004A0CEF"/>
    <w:rsid w:val="004A39BB"/>
    <w:rsid w:val="004A3EA8"/>
    <w:rsid w:val="004A6CE8"/>
    <w:rsid w:val="004A7183"/>
    <w:rsid w:val="004A7B6B"/>
    <w:rsid w:val="004B0B42"/>
    <w:rsid w:val="004B1563"/>
    <w:rsid w:val="004B15D7"/>
    <w:rsid w:val="004B2A3C"/>
    <w:rsid w:val="004B3242"/>
    <w:rsid w:val="004B504D"/>
    <w:rsid w:val="004B5C50"/>
    <w:rsid w:val="004B645A"/>
    <w:rsid w:val="004B6EB4"/>
    <w:rsid w:val="004B7225"/>
    <w:rsid w:val="004C08E1"/>
    <w:rsid w:val="004C14A9"/>
    <w:rsid w:val="004C16E9"/>
    <w:rsid w:val="004C26A3"/>
    <w:rsid w:val="004C2746"/>
    <w:rsid w:val="004C2B19"/>
    <w:rsid w:val="004C2F61"/>
    <w:rsid w:val="004C3027"/>
    <w:rsid w:val="004C4E04"/>
    <w:rsid w:val="004C4EA2"/>
    <w:rsid w:val="004C70B1"/>
    <w:rsid w:val="004D05CA"/>
    <w:rsid w:val="004D1CCB"/>
    <w:rsid w:val="004D1D39"/>
    <w:rsid w:val="004D1EB1"/>
    <w:rsid w:val="004D20EB"/>
    <w:rsid w:val="004D2624"/>
    <w:rsid w:val="004D4C02"/>
    <w:rsid w:val="004D53E9"/>
    <w:rsid w:val="004D5F98"/>
    <w:rsid w:val="004D5FEA"/>
    <w:rsid w:val="004D60E8"/>
    <w:rsid w:val="004D7B13"/>
    <w:rsid w:val="004E00E8"/>
    <w:rsid w:val="004E0231"/>
    <w:rsid w:val="004E0653"/>
    <w:rsid w:val="004E09D8"/>
    <w:rsid w:val="004E17A4"/>
    <w:rsid w:val="004E2605"/>
    <w:rsid w:val="004E34A2"/>
    <w:rsid w:val="004E352A"/>
    <w:rsid w:val="004E37D2"/>
    <w:rsid w:val="004E4644"/>
    <w:rsid w:val="004E6396"/>
    <w:rsid w:val="004E68CC"/>
    <w:rsid w:val="004E6D16"/>
    <w:rsid w:val="004E7B20"/>
    <w:rsid w:val="004F01DF"/>
    <w:rsid w:val="004F06DD"/>
    <w:rsid w:val="004F33DF"/>
    <w:rsid w:val="004F3AD3"/>
    <w:rsid w:val="004F4C8E"/>
    <w:rsid w:val="004F512A"/>
    <w:rsid w:val="004F5409"/>
    <w:rsid w:val="004F560F"/>
    <w:rsid w:val="004F5F52"/>
    <w:rsid w:val="004F7BDF"/>
    <w:rsid w:val="00500476"/>
    <w:rsid w:val="005006D5"/>
    <w:rsid w:val="005006E6"/>
    <w:rsid w:val="00500F55"/>
    <w:rsid w:val="00501536"/>
    <w:rsid w:val="00501E95"/>
    <w:rsid w:val="00502CAA"/>
    <w:rsid w:val="00502CC7"/>
    <w:rsid w:val="0050313A"/>
    <w:rsid w:val="00503193"/>
    <w:rsid w:val="005034DA"/>
    <w:rsid w:val="00505342"/>
    <w:rsid w:val="00505D53"/>
    <w:rsid w:val="00506124"/>
    <w:rsid w:val="00506151"/>
    <w:rsid w:val="00506192"/>
    <w:rsid w:val="00506457"/>
    <w:rsid w:val="00506660"/>
    <w:rsid w:val="00506744"/>
    <w:rsid w:val="00506925"/>
    <w:rsid w:val="00506D49"/>
    <w:rsid w:val="00507BBD"/>
    <w:rsid w:val="00510571"/>
    <w:rsid w:val="00511990"/>
    <w:rsid w:val="005122F2"/>
    <w:rsid w:val="00513578"/>
    <w:rsid w:val="00513654"/>
    <w:rsid w:val="005137AD"/>
    <w:rsid w:val="005149EF"/>
    <w:rsid w:val="00514F6A"/>
    <w:rsid w:val="00515A00"/>
    <w:rsid w:val="005164C0"/>
    <w:rsid w:val="005166E4"/>
    <w:rsid w:val="005202AA"/>
    <w:rsid w:val="005214AB"/>
    <w:rsid w:val="00521757"/>
    <w:rsid w:val="00522998"/>
    <w:rsid w:val="00522CE3"/>
    <w:rsid w:val="005249F2"/>
    <w:rsid w:val="00524DF6"/>
    <w:rsid w:val="00525426"/>
    <w:rsid w:val="005255D8"/>
    <w:rsid w:val="005270E6"/>
    <w:rsid w:val="005271A5"/>
    <w:rsid w:val="005301DC"/>
    <w:rsid w:val="00530C59"/>
    <w:rsid w:val="00530F9A"/>
    <w:rsid w:val="005310F4"/>
    <w:rsid w:val="005318E1"/>
    <w:rsid w:val="00531C94"/>
    <w:rsid w:val="0053217B"/>
    <w:rsid w:val="00532545"/>
    <w:rsid w:val="00533C5C"/>
    <w:rsid w:val="0053422F"/>
    <w:rsid w:val="0053480A"/>
    <w:rsid w:val="00535618"/>
    <w:rsid w:val="0053562C"/>
    <w:rsid w:val="005361D4"/>
    <w:rsid w:val="005361F6"/>
    <w:rsid w:val="00536785"/>
    <w:rsid w:val="00540101"/>
    <w:rsid w:val="005406BD"/>
    <w:rsid w:val="005409FD"/>
    <w:rsid w:val="00542260"/>
    <w:rsid w:val="005423A8"/>
    <w:rsid w:val="005425AA"/>
    <w:rsid w:val="0054294B"/>
    <w:rsid w:val="005439DF"/>
    <w:rsid w:val="0054430D"/>
    <w:rsid w:val="005454A7"/>
    <w:rsid w:val="00545A5C"/>
    <w:rsid w:val="0054607C"/>
    <w:rsid w:val="005477FA"/>
    <w:rsid w:val="00550BA9"/>
    <w:rsid w:val="00550C15"/>
    <w:rsid w:val="005519BC"/>
    <w:rsid w:val="00551AAD"/>
    <w:rsid w:val="0055247C"/>
    <w:rsid w:val="005527FC"/>
    <w:rsid w:val="0055287E"/>
    <w:rsid w:val="0055352C"/>
    <w:rsid w:val="00553612"/>
    <w:rsid w:val="0055382E"/>
    <w:rsid w:val="00553D4D"/>
    <w:rsid w:val="00553F45"/>
    <w:rsid w:val="00554F51"/>
    <w:rsid w:val="00555C9F"/>
    <w:rsid w:val="00556C92"/>
    <w:rsid w:val="0055720F"/>
    <w:rsid w:val="005601B5"/>
    <w:rsid w:val="005601D1"/>
    <w:rsid w:val="005605C0"/>
    <w:rsid w:val="00560897"/>
    <w:rsid w:val="00561057"/>
    <w:rsid w:val="00561B10"/>
    <w:rsid w:val="005621BC"/>
    <w:rsid w:val="00563259"/>
    <w:rsid w:val="00563651"/>
    <w:rsid w:val="0056376A"/>
    <w:rsid w:val="00563A10"/>
    <w:rsid w:val="0056403C"/>
    <w:rsid w:val="005645AC"/>
    <w:rsid w:val="0056485C"/>
    <w:rsid w:val="00564B30"/>
    <w:rsid w:val="00566946"/>
    <w:rsid w:val="00566B16"/>
    <w:rsid w:val="00567497"/>
    <w:rsid w:val="00567B24"/>
    <w:rsid w:val="00567E10"/>
    <w:rsid w:val="00570951"/>
    <w:rsid w:val="00570C90"/>
    <w:rsid w:val="005712AC"/>
    <w:rsid w:val="00571819"/>
    <w:rsid w:val="00571E9C"/>
    <w:rsid w:val="00572219"/>
    <w:rsid w:val="00573A24"/>
    <w:rsid w:val="00573CC0"/>
    <w:rsid w:val="00574268"/>
    <w:rsid w:val="00574B80"/>
    <w:rsid w:val="00574CD8"/>
    <w:rsid w:val="00575767"/>
    <w:rsid w:val="00576650"/>
    <w:rsid w:val="0057717A"/>
    <w:rsid w:val="00577213"/>
    <w:rsid w:val="00581A23"/>
    <w:rsid w:val="00581C91"/>
    <w:rsid w:val="00582E0A"/>
    <w:rsid w:val="005838D7"/>
    <w:rsid w:val="00583F42"/>
    <w:rsid w:val="005840A8"/>
    <w:rsid w:val="00584539"/>
    <w:rsid w:val="0058453B"/>
    <w:rsid w:val="00586B63"/>
    <w:rsid w:val="00587A01"/>
    <w:rsid w:val="00587EB7"/>
    <w:rsid w:val="00590186"/>
    <w:rsid w:val="00591728"/>
    <w:rsid w:val="00591E62"/>
    <w:rsid w:val="00592710"/>
    <w:rsid w:val="00593240"/>
    <w:rsid w:val="00593578"/>
    <w:rsid w:val="00593C9B"/>
    <w:rsid w:val="0059620C"/>
    <w:rsid w:val="0059646F"/>
    <w:rsid w:val="005964ED"/>
    <w:rsid w:val="0059659D"/>
    <w:rsid w:val="005968CC"/>
    <w:rsid w:val="005976CE"/>
    <w:rsid w:val="005A176F"/>
    <w:rsid w:val="005A46F4"/>
    <w:rsid w:val="005A52C3"/>
    <w:rsid w:val="005A6D67"/>
    <w:rsid w:val="005B08D9"/>
    <w:rsid w:val="005B23D3"/>
    <w:rsid w:val="005B2CDE"/>
    <w:rsid w:val="005B3996"/>
    <w:rsid w:val="005B3F80"/>
    <w:rsid w:val="005B5F67"/>
    <w:rsid w:val="005B655C"/>
    <w:rsid w:val="005B6A06"/>
    <w:rsid w:val="005B6B1B"/>
    <w:rsid w:val="005C14AD"/>
    <w:rsid w:val="005C14D7"/>
    <w:rsid w:val="005C15F7"/>
    <w:rsid w:val="005C1AB9"/>
    <w:rsid w:val="005C1C73"/>
    <w:rsid w:val="005C3B0F"/>
    <w:rsid w:val="005C3D51"/>
    <w:rsid w:val="005C3F04"/>
    <w:rsid w:val="005C5172"/>
    <w:rsid w:val="005C54F6"/>
    <w:rsid w:val="005C5B40"/>
    <w:rsid w:val="005C6D66"/>
    <w:rsid w:val="005C72ED"/>
    <w:rsid w:val="005C7BD8"/>
    <w:rsid w:val="005D216E"/>
    <w:rsid w:val="005D23F6"/>
    <w:rsid w:val="005D3241"/>
    <w:rsid w:val="005D32EA"/>
    <w:rsid w:val="005D3AAC"/>
    <w:rsid w:val="005D4796"/>
    <w:rsid w:val="005D497E"/>
    <w:rsid w:val="005D4A38"/>
    <w:rsid w:val="005D4A70"/>
    <w:rsid w:val="005D4B87"/>
    <w:rsid w:val="005D4C66"/>
    <w:rsid w:val="005D4F4C"/>
    <w:rsid w:val="005D5D93"/>
    <w:rsid w:val="005E0652"/>
    <w:rsid w:val="005E09D7"/>
    <w:rsid w:val="005E20CA"/>
    <w:rsid w:val="005E2388"/>
    <w:rsid w:val="005E2729"/>
    <w:rsid w:val="005E2746"/>
    <w:rsid w:val="005E315B"/>
    <w:rsid w:val="005E352F"/>
    <w:rsid w:val="005E3F35"/>
    <w:rsid w:val="005E5543"/>
    <w:rsid w:val="005E5BAA"/>
    <w:rsid w:val="005E6031"/>
    <w:rsid w:val="005E6949"/>
    <w:rsid w:val="005E7C48"/>
    <w:rsid w:val="005F0316"/>
    <w:rsid w:val="005F1373"/>
    <w:rsid w:val="005F30BB"/>
    <w:rsid w:val="005F3AB6"/>
    <w:rsid w:val="005F3C2A"/>
    <w:rsid w:val="005F4771"/>
    <w:rsid w:val="005F4CA3"/>
    <w:rsid w:val="005F5247"/>
    <w:rsid w:val="005F6DB6"/>
    <w:rsid w:val="00601084"/>
    <w:rsid w:val="006012DE"/>
    <w:rsid w:val="0060196C"/>
    <w:rsid w:val="00602056"/>
    <w:rsid w:val="00602805"/>
    <w:rsid w:val="00602954"/>
    <w:rsid w:val="00602C68"/>
    <w:rsid w:val="00603F99"/>
    <w:rsid w:val="006049F0"/>
    <w:rsid w:val="006100B1"/>
    <w:rsid w:val="006107C1"/>
    <w:rsid w:val="00610CC5"/>
    <w:rsid w:val="0061173D"/>
    <w:rsid w:val="00611843"/>
    <w:rsid w:val="00611D36"/>
    <w:rsid w:val="00613351"/>
    <w:rsid w:val="00615A93"/>
    <w:rsid w:val="00616395"/>
    <w:rsid w:val="00616639"/>
    <w:rsid w:val="006178A5"/>
    <w:rsid w:val="006179D6"/>
    <w:rsid w:val="00620E2D"/>
    <w:rsid w:val="00622116"/>
    <w:rsid w:val="006221F6"/>
    <w:rsid w:val="0062221D"/>
    <w:rsid w:val="00623A88"/>
    <w:rsid w:val="00623E01"/>
    <w:rsid w:val="00625289"/>
    <w:rsid w:val="00626AD9"/>
    <w:rsid w:val="006272EC"/>
    <w:rsid w:val="00627FB0"/>
    <w:rsid w:val="006302D4"/>
    <w:rsid w:val="00630369"/>
    <w:rsid w:val="00631C04"/>
    <w:rsid w:val="00631E47"/>
    <w:rsid w:val="00631F6E"/>
    <w:rsid w:val="00632C3F"/>
    <w:rsid w:val="006330BB"/>
    <w:rsid w:val="006339F9"/>
    <w:rsid w:val="0063417C"/>
    <w:rsid w:val="0063524A"/>
    <w:rsid w:val="00636741"/>
    <w:rsid w:val="00636795"/>
    <w:rsid w:val="00636CC1"/>
    <w:rsid w:val="006371B1"/>
    <w:rsid w:val="00637259"/>
    <w:rsid w:val="006377C9"/>
    <w:rsid w:val="0064166A"/>
    <w:rsid w:val="00641FAE"/>
    <w:rsid w:val="006420CB"/>
    <w:rsid w:val="00642A19"/>
    <w:rsid w:val="00643006"/>
    <w:rsid w:val="00643532"/>
    <w:rsid w:val="006459EC"/>
    <w:rsid w:val="00645F8D"/>
    <w:rsid w:val="006464A7"/>
    <w:rsid w:val="00646B5D"/>
    <w:rsid w:val="006470D9"/>
    <w:rsid w:val="0064791D"/>
    <w:rsid w:val="00647D70"/>
    <w:rsid w:val="00650896"/>
    <w:rsid w:val="0065115A"/>
    <w:rsid w:val="0065235C"/>
    <w:rsid w:val="006528F3"/>
    <w:rsid w:val="00653285"/>
    <w:rsid w:val="006538A3"/>
    <w:rsid w:val="00654622"/>
    <w:rsid w:val="00655F7E"/>
    <w:rsid w:val="006561D1"/>
    <w:rsid w:val="006568F9"/>
    <w:rsid w:val="00660034"/>
    <w:rsid w:val="006609BF"/>
    <w:rsid w:val="0066175F"/>
    <w:rsid w:val="00662D56"/>
    <w:rsid w:val="00663394"/>
    <w:rsid w:val="00663649"/>
    <w:rsid w:val="00663854"/>
    <w:rsid w:val="00663FE3"/>
    <w:rsid w:val="006644AE"/>
    <w:rsid w:val="00664D1C"/>
    <w:rsid w:val="006651EA"/>
    <w:rsid w:val="00665237"/>
    <w:rsid w:val="00665EDE"/>
    <w:rsid w:val="00666206"/>
    <w:rsid w:val="00666593"/>
    <w:rsid w:val="00666868"/>
    <w:rsid w:val="00667309"/>
    <w:rsid w:val="00667328"/>
    <w:rsid w:val="00667384"/>
    <w:rsid w:val="006673A5"/>
    <w:rsid w:val="006675BA"/>
    <w:rsid w:val="00667940"/>
    <w:rsid w:val="006701FB"/>
    <w:rsid w:val="0067307F"/>
    <w:rsid w:val="00673CA7"/>
    <w:rsid w:val="0067406A"/>
    <w:rsid w:val="006745A6"/>
    <w:rsid w:val="00674AC2"/>
    <w:rsid w:val="00674AD3"/>
    <w:rsid w:val="00675168"/>
    <w:rsid w:val="006751E4"/>
    <w:rsid w:val="00675E0B"/>
    <w:rsid w:val="006763CC"/>
    <w:rsid w:val="006775A4"/>
    <w:rsid w:val="00680952"/>
    <w:rsid w:val="00681520"/>
    <w:rsid w:val="006815E6"/>
    <w:rsid w:val="00681615"/>
    <w:rsid w:val="00681838"/>
    <w:rsid w:val="00681A09"/>
    <w:rsid w:val="006834EB"/>
    <w:rsid w:val="00683EDD"/>
    <w:rsid w:val="00684852"/>
    <w:rsid w:val="00684D2F"/>
    <w:rsid w:val="00686681"/>
    <w:rsid w:val="00690724"/>
    <w:rsid w:val="00690F4D"/>
    <w:rsid w:val="006916A2"/>
    <w:rsid w:val="006929AB"/>
    <w:rsid w:val="0069303A"/>
    <w:rsid w:val="006930FE"/>
    <w:rsid w:val="006937F1"/>
    <w:rsid w:val="00693A14"/>
    <w:rsid w:val="006940FA"/>
    <w:rsid w:val="006941F2"/>
    <w:rsid w:val="00694AFC"/>
    <w:rsid w:val="0069512B"/>
    <w:rsid w:val="00695244"/>
    <w:rsid w:val="006961DB"/>
    <w:rsid w:val="00696CC3"/>
    <w:rsid w:val="00697C14"/>
    <w:rsid w:val="006A14BA"/>
    <w:rsid w:val="006A152A"/>
    <w:rsid w:val="006A1E73"/>
    <w:rsid w:val="006A22D4"/>
    <w:rsid w:val="006A3188"/>
    <w:rsid w:val="006A3AB8"/>
    <w:rsid w:val="006A42A1"/>
    <w:rsid w:val="006A4A80"/>
    <w:rsid w:val="006A5B63"/>
    <w:rsid w:val="006A6D72"/>
    <w:rsid w:val="006A6DB9"/>
    <w:rsid w:val="006A6ECF"/>
    <w:rsid w:val="006B0048"/>
    <w:rsid w:val="006B0561"/>
    <w:rsid w:val="006B102C"/>
    <w:rsid w:val="006B2C9A"/>
    <w:rsid w:val="006B4275"/>
    <w:rsid w:val="006B48BF"/>
    <w:rsid w:val="006B589B"/>
    <w:rsid w:val="006B5D35"/>
    <w:rsid w:val="006B61E7"/>
    <w:rsid w:val="006B673D"/>
    <w:rsid w:val="006B7657"/>
    <w:rsid w:val="006B7D20"/>
    <w:rsid w:val="006B7EB1"/>
    <w:rsid w:val="006C05C4"/>
    <w:rsid w:val="006C22BE"/>
    <w:rsid w:val="006C2C6A"/>
    <w:rsid w:val="006C2E13"/>
    <w:rsid w:val="006C31A8"/>
    <w:rsid w:val="006C358D"/>
    <w:rsid w:val="006C39D7"/>
    <w:rsid w:val="006C4AEF"/>
    <w:rsid w:val="006C4B7B"/>
    <w:rsid w:val="006C5886"/>
    <w:rsid w:val="006C59A6"/>
    <w:rsid w:val="006C6E9C"/>
    <w:rsid w:val="006D3B45"/>
    <w:rsid w:val="006D3B54"/>
    <w:rsid w:val="006D4889"/>
    <w:rsid w:val="006D4B8B"/>
    <w:rsid w:val="006D572B"/>
    <w:rsid w:val="006D6A20"/>
    <w:rsid w:val="006D6CE7"/>
    <w:rsid w:val="006D7373"/>
    <w:rsid w:val="006D7C2B"/>
    <w:rsid w:val="006E016C"/>
    <w:rsid w:val="006E03D2"/>
    <w:rsid w:val="006E18E1"/>
    <w:rsid w:val="006E2D43"/>
    <w:rsid w:val="006E446C"/>
    <w:rsid w:val="006E489E"/>
    <w:rsid w:val="006E7074"/>
    <w:rsid w:val="006E7518"/>
    <w:rsid w:val="006E7937"/>
    <w:rsid w:val="006F03C7"/>
    <w:rsid w:val="006F0403"/>
    <w:rsid w:val="006F10A0"/>
    <w:rsid w:val="006F1333"/>
    <w:rsid w:val="006F180F"/>
    <w:rsid w:val="006F2FDE"/>
    <w:rsid w:val="006F373C"/>
    <w:rsid w:val="006F384E"/>
    <w:rsid w:val="006F6376"/>
    <w:rsid w:val="006F73F2"/>
    <w:rsid w:val="006F79F7"/>
    <w:rsid w:val="00700415"/>
    <w:rsid w:val="00700917"/>
    <w:rsid w:val="007018D4"/>
    <w:rsid w:val="00701F6C"/>
    <w:rsid w:val="007029B8"/>
    <w:rsid w:val="0070308F"/>
    <w:rsid w:val="00703A7A"/>
    <w:rsid w:val="00703CB1"/>
    <w:rsid w:val="00703DAE"/>
    <w:rsid w:val="007041CD"/>
    <w:rsid w:val="00704A0F"/>
    <w:rsid w:val="00705317"/>
    <w:rsid w:val="00705B82"/>
    <w:rsid w:val="00706DA0"/>
    <w:rsid w:val="00710EBF"/>
    <w:rsid w:val="0071173E"/>
    <w:rsid w:val="00711930"/>
    <w:rsid w:val="007120E4"/>
    <w:rsid w:val="0071223C"/>
    <w:rsid w:val="007133A0"/>
    <w:rsid w:val="00714A0D"/>
    <w:rsid w:val="00714CFE"/>
    <w:rsid w:val="007150D5"/>
    <w:rsid w:val="00715557"/>
    <w:rsid w:val="00716BA8"/>
    <w:rsid w:val="007170B6"/>
    <w:rsid w:val="00717A36"/>
    <w:rsid w:val="00717B57"/>
    <w:rsid w:val="00720F6C"/>
    <w:rsid w:val="00721DF9"/>
    <w:rsid w:val="00723CC6"/>
    <w:rsid w:val="00723EF8"/>
    <w:rsid w:val="007240FC"/>
    <w:rsid w:val="007251D0"/>
    <w:rsid w:val="00727139"/>
    <w:rsid w:val="007279F4"/>
    <w:rsid w:val="007302A8"/>
    <w:rsid w:val="00730553"/>
    <w:rsid w:val="0073058B"/>
    <w:rsid w:val="007320F3"/>
    <w:rsid w:val="00732309"/>
    <w:rsid w:val="00734D62"/>
    <w:rsid w:val="007362CD"/>
    <w:rsid w:val="007363AE"/>
    <w:rsid w:val="007406AD"/>
    <w:rsid w:val="00741747"/>
    <w:rsid w:val="00741AC3"/>
    <w:rsid w:val="00742B4D"/>
    <w:rsid w:val="007434B7"/>
    <w:rsid w:val="0074394C"/>
    <w:rsid w:val="00745D02"/>
    <w:rsid w:val="00746A7A"/>
    <w:rsid w:val="00747E85"/>
    <w:rsid w:val="007500C5"/>
    <w:rsid w:val="0075038A"/>
    <w:rsid w:val="007505B3"/>
    <w:rsid w:val="007516FA"/>
    <w:rsid w:val="00751BE3"/>
    <w:rsid w:val="00752417"/>
    <w:rsid w:val="00752423"/>
    <w:rsid w:val="0075244E"/>
    <w:rsid w:val="00752DE3"/>
    <w:rsid w:val="007532BB"/>
    <w:rsid w:val="0075351A"/>
    <w:rsid w:val="00756B4E"/>
    <w:rsid w:val="00757C4A"/>
    <w:rsid w:val="00757F4F"/>
    <w:rsid w:val="007605E7"/>
    <w:rsid w:val="00760BC7"/>
    <w:rsid w:val="00760FBB"/>
    <w:rsid w:val="007611D4"/>
    <w:rsid w:val="007614BC"/>
    <w:rsid w:val="00761794"/>
    <w:rsid w:val="00761EDD"/>
    <w:rsid w:val="00762462"/>
    <w:rsid w:val="00762B1E"/>
    <w:rsid w:val="00763394"/>
    <w:rsid w:val="00763413"/>
    <w:rsid w:val="00763ADB"/>
    <w:rsid w:val="00763F9D"/>
    <w:rsid w:val="00764C74"/>
    <w:rsid w:val="007653EA"/>
    <w:rsid w:val="00765C3E"/>
    <w:rsid w:val="00766D2A"/>
    <w:rsid w:val="007670B0"/>
    <w:rsid w:val="00767D7E"/>
    <w:rsid w:val="00770BE7"/>
    <w:rsid w:val="00770C60"/>
    <w:rsid w:val="0077184E"/>
    <w:rsid w:val="007742B0"/>
    <w:rsid w:val="00774B16"/>
    <w:rsid w:val="00774B26"/>
    <w:rsid w:val="00775630"/>
    <w:rsid w:val="007757D7"/>
    <w:rsid w:val="00775E0D"/>
    <w:rsid w:val="00775EF2"/>
    <w:rsid w:val="0078054E"/>
    <w:rsid w:val="007806FB"/>
    <w:rsid w:val="00782038"/>
    <w:rsid w:val="00782EEE"/>
    <w:rsid w:val="00783507"/>
    <w:rsid w:val="00783904"/>
    <w:rsid w:val="007847A5"/>
    <w:rsid w:val="00784EBA"/>
    <w:rsid w:val="00785161"/>
    <w:rsid w:val="00785A0A"/>
    <w:rsid w:val="00786F24"/>
    <w:rsid w:val="00787094"/>
    <w:rsid w:val="007876D6"/>
    <w:rsid w:val="007877CD"/>
    <w:rsid w:val="0078780A"/>
    <w:rsid w:val="00787C18"/>
    <w:rsid w:val="00787D71"/>
    <w:rsid w:val="00791AA3"/>
    <w:rsid w:val="00791C45"/>
    <w:rsid w:val="00792E65"/>
    <w:rsid w:val="0079456B"/>
    <w:rsid w:val="007957DE"/>
    <w:rsid w:val="00795D8D"/>
    <w:rsid w:val="00795FE5"/>
    <w:rsid w:val="007966A9"/>
    <w:rsid w:val="007969B5"/>
    <w:rsid w:val="00796A95"/>
    <w:rsid w:val="00797412"/>
    <w:rsid w:val="00797483"/>
    <w:rsid w:val="00797689"/>
    <w:rsid w:val="007A0978"/>
    <w:rsid w:val="007A0C79"/>
    <w:rsid w:val="007A10C0"/>
    <w:rsid w:val="007A185E"/>
    <w:rsid w:val="007A1C78"/>
    <w:rsid w:val="007A1CBF"/>
    <w:rsid w:val="007A1F3C"/>
    <w:rsid w:val="007A2622"/>
    <w:rsid w:val="007A2CA2"/>
    <w:rsid w:val="007A6723"/>
    <w:rsid w:val="007A7A2D"/>
    <w:rsid w:val="007A7EA2"/>
    <w:rsid w:val="007B024A"/>
    <w:rsid w:val="007B0B07"/>
    <w:rsid w:val="007B16B9"/>
    <w:rsid w:val="007B33BB"/>
    <w:rsid w:val="007B382D"/>
    <w:rsid w:val="007B4306"/>
    <w:rsid w:val="007B4CBC"/>
    <w:rsid w:val="007B5ABC"/>
    <w:rsid w:val="007B5B00"/>
    <w:rsid w:val="007B6C67"/>
    <w:rsid w:val="007B6D5B"/>
    <w:rsid w:val="007B6FB0"/>
    <w:rsid w:val="007B6FF2"/>
    <w:rsid w:val="007B7511"/>
    <w:rsid w:val="007B785E"/>
    <w:rsid w:val="007C04CF"/>
    <w:rsid w:val="007C1111"/>
    <w:rsid w:val="007C133A"/>
    <w:rsid w:val="007C1761"/>
    <w:rsid w:val="007C1A20"/>
    <w:rsid w:val="007C1BFF"/>
    <w:rsid w:val="007C3952"/>
    <w:rsid w:val="007C3F91"/>
    <w:rsid w:val="007C43CA"/>
    <w:rsid w:val="007C5904"/>
    <w:rsid w:val="007C6B28"/>
    <w:rsid w:val="007C6B94"/>
    <w:rsid w:val="007C758F"/>
    <w:rsid w:val="007D025E"/>
    <w:rsid w:val="007D0FE0"/>
    <w:rsid w:val="007D12CE"/>
    <w:rsid w:val="007D15B3"/>
    <w:rsid w:val="007D2DDA"/>
    <w:rsid w:val="007D3949"/>
    <w:rsid w:val="007D4446"/>
    <w:rsid w:val="007D4694"/>
    <w:rsid w:val="007D4916"/>
    <w:rsid w:val="007D4B82"/>
    <w:rsid w:val="007D5D5A"/>
    <w:rsid w:val="007D7047"/>
    <w:rsid w:val="007D7F86"/>
    <w:rsid w:val="007E11C0"/>
    <w:rsid w:val="007E1371"/>
    <w:rsid w:val="007E245D"/>
    <w:rsid w:val="007E27EE"/>
    <w:rsid w:val="007E2D17"/>
    <w:rsid w:val="007E3546"/>
    <w:rsid w:val="007E38ED"/>
    <w:rsid w:val="007E3FF1"/>
    <w:rsid w:val="007E526C"/>
    <w:rsid w:val="007E5383"/>
    <w:rsid w:val="007E5B2A"/>
    <w:rsid w:val="007E7768"/>
    <w:rsid w:val="007F11AA"/>
    <w:rsid w:val="007F291B"/>
    <w:rsid w:val="007F3D79"/>
    <w:rsid w:val="007F3DF7"/>
    <w:rsid w:val="007F4AB5"/>
    <w:rsid w:val="007F52F5"/>
    <w:rsid w:val="007F6E96"/>
    <w:rsid w:val="007F72B0"/>
    <w:rsid w:val="00800011"/>
    <w:rsid w:val="0080048E"/>
    <w:rsid w:val="00800D0A"/>
    <w:rsid w:val="0080189C"/>
    <w:rsid w:val="00801928"/>
    <w:rsid w:val="008025A1"/>
    <w:rsid w:val="0080291F"/>
    <w:rsid w:val="00803317"/>
    <w:rsid w:val="00805707"/>
    <w:rsid w:val="00806A73"/>
    <w:rsid w:val="0080700E"/>
    <w:rsid w:val="0080715E"/>
    <w:rsid w:val="00807255"/>
    <w:rsid w:val="00807E8B"/>
    <w:rsid w:val="00810287"/>
    <w:rsid w:val="008106DB"/>
    <w:rsid w:val="008108D6"/>
    <w:rsid w:val="00810B44"/>
    <w:rsid w:val="00811C33"/>
    <w:rsid w:val="00811D5C"/>
    <w:rsid w:val="00813D3C"/>
    <w:rsid w:val="008141DE"/>
    <w:rsid w:val="00814A6D"/>
    <w:rsid w:val="00814DEF"/>
    <w:rsid w:val="008162B5"/>
    <w:rsid w:val="0081635B"/>
    <w:rsid w:val="008163C8"/>
    <w:rsid w:val="0081648A"/>
    <w:rsid w:val="00816DEA"/>
    <w:rsid w:val="00820A55"/>
    <w:rsid w:val="00820F15"/>
    <w:rsid w:val="008221BC"/>
    <w:rsid w:val="00822488"/>
    <w:rsid w:val="00822D54"/>
    <w:rsid w:val="00823DF6"/>
    <w:rsid w:val="00824845"/>
    <w:rsid w:val="00824BA5"/>
    <w:rsid w:val="00824E64"/>
    <w:rsid w:val="00825C7F"/>
    <w:rsid w:val="00830219"/>
    <w:rsid w:val="008313F8"/>
    <w:rsid w:val="00832001"/>
    <w:rsid w:val="00832557"/>
    <w:rsid w:val="0083300D"/>
    <w:rsid w:val="00833A79"/>
    <w:rsid w:val="00834962"/>
    <w:rsid w:val="00834DC5"/>
    <w:rsid w:val="00835420"/>
    <w:rsid w:val="00835BDF"/>
    <w:rsid w:val="00835F99"/>
    <w:rsid w:val="008361B5"/>
    <w:rsid w:val="00837C2C"/>
    <w:rsid w:val="00837C36"/>
    <w:rsid w:val="008419EC"/>
    <w:rsid w:val="00841BAC"/>
    <w:rsid w:val="008425F0"/>
    <w:rsid w:val="00842602"/>
    <w:rsid w:val="008428F0"/>
    <w:rsid w:val="0084413B"/>
    <w:rsid w:val="008445F8"/>
    <w:rsid w:val="00845041"/>
    <w:rsid w:val="00845268"/>
    <w:rsid w:val="00845B7F"/>
    <w:rsid w:val="00845C31"/>
    <w:rsid w:val="0084686C"/>
    <w:rsid w:val="00847D8E"/>
    <w:rsid w:val="00850A77"/>
    <w:rsid w:val="00852942"/>
    <w:rsid w:val="0085295B"/>
    <w:rsid w:val="0085323E"/>
    <w:rsid w:val="00853ADD"/>
    <w:rsid w:val="008546CD"/>
    <w:rsid w:val="008575EA"/>
    <w:rsid w:val="00860339"/>
    <w:rsid w:val="008609ED"/>
    <w:rsid w:val="00860CD4"/>
    <w:rsid w:val="00861201"/>
    <w:rsid w:val="008613CF"/>
    <w:rsid w:val="0086227B"/>
    <w:rsid w:val="00862C0F"/>
    <w:rsid w:val="0086322D"/>
    <w:rsid w:val="00863507"/>
    <w:rsid w:val="00863BF2"/>
    <w:rsid w:val="00864ACB"/>
    <w:rsid w:val="00865050"/>
    <w:rsid w:val="00867918"/>
    <w:rsid w:val="008703CE"/>
    <w:rsid w:val="0087120C"/>
    <w:rsid w:val="008729B3"/>
    <w:rsid w:val="0087308A"/>
    <w:rsid w:val="00873345"/>
    <w:rsid w:val="00873478"/>
    <w:rsid w:val="00873DD3"/>
    <w:rsid w:val="00873E65"/>
    <w:rsid w:val="00874724"/>
    <w:rsid w:val="0087477A"/>
    <w:rsid w:val="00874B39"/>
    <w:rsid w:val="00876ADC"/>
    <w:rsid w:val="00877633"/>
    <w:rsid w:val="00877966"/>
    <w:rsid w:val="00877E53"/>
    <w:rsid w:val="00880B15"/>
    <w:rsid w:val="008836B0"/>
    <w:rsid w:val="00883EA6"/>
    <w:rsid w:val="008845D6"/>
    <w:rsid w:val="00884FEA"/>
    <w:rsid w:val="00885D1F"/>
    <w:rsid w:val="0088644C"/>
    <w:rsid w:val="00886D0B"/>
    <w:rsid w:val="0088743B"/>
    <w:rsid w:val="00887480"/>
    <w:rsid w:val="00890591"/>
    <w:rsid w:val="00890E1C"/>
    <w:rsid w:val="00891A20"/>
    <w:rsid w:val="008926EC"/>
    <w:rsid w:val="008936F5"/>
    <w:rsid w:val="00893BCB"/>
    <w:rsid w:val="00893C35"/>
    <w:rsid w:val="00893E91"/>
    <w:rsid w:val="00895483"/>
    <w:rsid w:val="00896094"/>
    <w:rsid w:val="00897F2C"/>
    <w:rsid w:val="008A000F"/>
    <w:rsid w:val="008A00C9"/>
    <w:rsid w:val="008A0CE6"/>
    <w:rsid w:val="008A0CFC"/>
    <w:rsid w:val="008A2515"/>
    <w:rsid w:val="008A30E6"/>
    <w:rsid w:val="008A375C"/>
    <w:rsid w:val="008A3CA6"/>
    <w:rsid w:val="008A42F7"/>
    <w:rsid w:val="008A462D"/>
    <w:rsid w:val="008A4B22"/>
    <w:rsid w:val="008A532A"/>
    <w:rsid w:val="008A6B39"/>
    <w:rsid w:val="008A7502"/>
    <w:rsid w:val="008A7B9C"/>
    <w:rsid w:val="008B0865"/>
    <w:rsid w:val="008B0CE0"/>
    <w:rsid w:val="008B13E1"/>
    <w:rsid w:val="008B142C"/>
    <w:rsid w:val="008B19A5"/>
    <w:rsid w:val="008B279F"/>
    <w:rsid w:val="008B2E77"/>
    <w:rsid w:val="008B3340"/>
    <w:rsid w:val="008B3437"/>
    <w:rsid w:val="008B3512"/>
    <w:rsid w:val="008B3C6A"/>
    <w:rsid w:val="008B4AB0"/>
    <w:rsid w:val="008B5C25"/>
    <w:rsid w:val="008B5EBC"/>
    <w:rsid w:val="008B691D"/>
    <w:rsid w:val="008B7342"/>
    <w:rsid w:val="008C0436"/>
    <w:rsid w:val="008C0EE8"/>
    <w:rsid w:val="008C1514"/>
    <w:rsid w:val="008C1754"/>
    <w:rsid w:val="008C40FE"/>
    <w:rsid w:val="008C45AF"/>
    <w:rsid w:val="008C6A12"/>
    <w:rsid w:val="008C7194"/>
    <w:rsid w:val="008C7B05"/>
    <w:rsid w:val="008C7E94"/>
    <w:rsid w:val="008D0343"/>
    <w:rsid w:val="008D0548"/>
    <w:rsid w:val="008D342C"/>
    <w:rsid w:val="008D3573"/>
    <w:rsid w:val="008D3BB4"/>
    <w:rsid w:val="008D5A9C"/>
    <w:rsid w:val="008D6233"/>
    <w:rsid w:val="008D7484"/>
    <w:rsid w:val="008D7F71"/>
    <w:rsid w:val="008E0052"/>
    <w:rsid w:val="008E0962"/>
    <w:rsid w:val="008E0A8D"/>
    <w:rsid w:val="008E0C17"/>
    <w:rsid w:val="008E0E78"/>
    <w:rsid w:val="008E1450"/>
    <w:rsid w:val="008E1D78"/>
    <w:rsid w:val="008E22FA"/>
    <w:rsid w:val="008E2362"/>
    <w:rsid w:val="008E2A37"/>
    <w:rsid w:val="008E2E99"/>
    <w:rsid w:val="008E31D8"/>
    <w:rsid w:val="008E33D1"/>
    <w:rsid w:val="008E348D"/>
    <w:rsid w:val="008E3A48"/>
    <w:rsid w:val="008E463D"/>
    <w:rsid w:val="008E484D"/>
    <w:rsid w:val="008E4AFB"/>
    <w:rsid w:val="008E558A"/>
    <w:rsid w:val="008E65EC"/>
    <w:rsid w:val="008E6A1F"/>
    <w:rsid w:val="008F0286"/>
    <w:rsid w:val="008F1440"/>
    <w:rsid w:val="008F234A"/>
    <w:rsid w:val="008F321C"/>
    <w:rsid w:val="008F324B"/>
    <w:rsid w:val="008F3497"/>
    <w:rsid w:val="008F4293"/>
    <w:rsid w:val="008F4748"/>
    <w:rsid w:val="008F4F69"/>
    <w:rsid w:val="008F61B3"/>
    <w:rsid w:val="008F7F83"/>
    <w:rsid w:val="00900C4D"/>
    <w:rsid w:val="00900D66"/>
    <w:rsid w:val="00901CB7"/>
    <w:rsid w:val="009034C9"/>
    <w:rsid w:val="00903766"/>
    <w:rsid w:val="009043A2"/>
    <w:rsid w:val="00904A21"/>
    <w:rsid w:val="00905346"/>
    <w:rsid w:val="00905FA0"/>
    <w:rsid w:val="00906A1F"/>
    <w:rsid w:val="00906FCB"/>
    <w:rsid w:val="00910248"/>
    <w:rsid w:val="00910E46"/>
    <w:rsid w:val="0091164E"/>
    <w:rsid w:val="00912589"/>
    <w:rsid w:val="00912AA6"/>
    <w:rsid w:val="00913C01"/>
    <w:rsid w:val="00913CE6"/>
    <w:rsid w:val="0091404B"/>
    <w:rsid w:val="00914D5C"/>
    <w:rsid w:val="0091504C"/>
    <w:rsid w:val="009153AF"/>
    <w:rsid w:val="009159CD"/>
    <w:rsid w:val="00917F8B"/>
    <w:rsid w:val="009202B8"/>
    <w:rsid w:val="009209D9"/>
    <w:rsid w:val="00921CC5"/>
    <w:rsid w:val="009220F6"/>
    <w:rsid w:val="00922539"/>
    <w:rsid w:val="00923698"/>
    <w:rsid w:val="00923ACA"/>
    <w:rsid w:val="00923B13"/>
    <w:rsid w:val="009242BA"/>
    <w:rsid w:val="00924590"/>
    <w:rsid w:val="009245AA"/>
    <w:rsid w:val="00930D5B"/>
    <w:rsid w:val="00930EC7"/>
    <w:rsid w:val="00932F14"/>
    <w:rsid w:val="009333B2"/>
    <w:rsid w:val="00933960"/>
    <w:rsid w:val="00934A1B"/>
    <w:rsid w:val="00934BCD"/>
    <w:rsid w:val="00936F22"/>
    <w:rsid w:val="00937AC3"/>
    <w:rsid w:val="00940D93"/>
    <w:rsid w:val="00941043"/>
    <w:rsid w:val="009415B9"/>
    <w:rsid w:val="0094178E"/>
    <w:rsid w:val="00941882"/>
    <w:rsid w:val="00941AF3"/>
    <w:rsid w:val="00942669"/>
    <w:rsid w:val="00942911"/>
    <w:rsid w:val="00942E39"/>
    <w:rsid w:val="00943A5F"/>
    <w:rsid w:val="0094460D"/>
    <w:rsid w:val="00944991"/>
    <w:rsid w:val="00944EAE"/>
    <w:rsid w:val="00944ECC"/>
    <w:rsid w:val="00945281"/>
    <w:rsid w:val="00945383"/>
    <w:rsid w:val="009457F0"/>
    <w:rsid w:val="0094660E"/>
    <w:rsid w:val="00946730"/>
    <w:rsid w:val="00946FED"/>
    <w:rsid w:val="009473E2"/>
    <w:rsid w:val="0095013E"/>
    <w:rsid w:val="009501CA"/>
    <w:rsid w:val="0095057A"/>
    <w:rsid w:val="00950FC1"/>
    <w:rsid w:val="009510F2"/>
    <w:rsid w:val="00952248"/>
    <w:rsid w:val="009524D3"/>
    <w:rsid w:val="009529B0"/>
    <w:rsid w:val="00954B2A"/>
    <w:rsid w:val="00956396"/>
    <w:rsid w:val="009569A6"/>
    <w:rsid w:val="00957BBD"/>
    <w:rsid w:val="00960A41"/>
    <w:rsid w:val="00960E9B"/>
    <w:rsid w:val="00961366"/>
    <w:rsid w:val="00964468"/>
    <w:rsid w:val="0096461D"/>
    <w:rsid w:val="00965AE7"/>
    <w:rsid w:val="00965C8B"/>
    <w:rsid w:val="00965D0D"/>
    <w:rsid w:val="00965D93"/>
    <w:rsid w:val="00966089"/>
    <w:rsid w:val="009660F8"/>
    <w:rsid w:val="009667A1"/>
    <w:rsid w:val="009671DE"/>
    <w:rsid w:val="009673AF"/>
    <w:rsid w:val="00971BFE"/>
    <w:rsid w:val="00972938"/>
    <w:rsid w:val="009733DF"/>
    <w:rsid w:val="009735CB"/>
    <w:rsid w:val="009737CA"/>
    <w:rsid w:val="00973BC7"/>
    <w:rsid w:val="00973FA4"/>
    <w:rsid w:val="00974077"/>
    <w:rsid w:val="00974A07"/>
    <w:rsid w:val="00974AF6"/>
    <w:rsid w:val="00974E03"/>
    <w:rsid w:val="0097565B"/>
    <w:rsid w:val="00975910"/>
    <w:rsid w:val="00975B73"/>
    <w:rsid w:val="00977444"/>
    <w:rsid w:val="0098018A"/>
    <w:rsid w:val="009803EE"/>
    <w:rsid w:val="00981433"/>
    <w:rsid w:val="00981D65"/>
    <w:rsid w:val="009822C8"/>
    <w:rsid w:val="00982592"/>
    <w:rsid w:val="0098320F"/>
    <w:rsid w:val="009834B0"/>
    <w:rsid w:val="009841BD"/>
    <w:rsid w:val="00985A5A"/>
    <w:rsid w:val="0098680D"/>
    <w:rsid w:val="00987817"/>
    <w:rsid w:val="00987C22"/>
    <w:rsid w:val="00987E84"/>
    <w:rsid w:val="00990340"/>
    <w:rsid w:val="00990A58"/>
    <w:rsid w:val="00991213"/>
    <w:rsid w:val="00991422"/>
    <w:rsid w:val="00991C6F"/>
    <w:rsid w:val="00992466"/>
    <w:rsid w:val="009930E5"/>
    <w:rsid w:val="009934C2"/>
    <w:rsid w:val="00993E3B"/>
    <w:rsid w:val="009951B0"/>
    <w:rsid w:val="009956B3"/>
    <w:rsid w:val="00995C37"/>
    <w:rsid w:val="0099649B"/>
    <w:rsid w:val="0099690D"/>
    <w:rsid w:val="00996C18"/>
    <w:rsid w:val="00997B8F"/>
    <w:rsid w:val="00997F66"/>
    <w:rsid w:val="009A1470"/>
    <w:rsid w:val="009A2486"/>
    <w:rsid w:val="009A2B01"/>
    <w:rsid w:val="009A3054"/>
    <w:rsid w:val="009A3300"/>
    <w:rsid w:val="009A450B"/>
    <w:rsid w:val="009A49C7"/>
    <w:rsid w:val="009A527E"/>
    <w:rsid w:val="009A573B"/>
    <w:rsid w:val="009A5F1C"/>
    <w:rsid w:val="009A6C08"/>
    <w:rsid w:val="009A7404"/>
    <w:rsid w:val="009A7A04"/>
    <w:rsid w:val="009B0276"/>
    <w:rsid w:val="009B1EC4"/>
    <w:rsid w:val="009B2911"/>
    <w:rsid w:val="009B351F"/>
    <w:rsid w:val="009B3CD0"/>
    <w:rsid w:val="009B4DC6"/>
    <w:rsid w:val="009B639F"/>
    <w:rsid w:val="009B648A"/>
    <w:rsid w:val="009B69F6"/>
    <w:rsid w:val="009B6BF9"/>
    <w:rsid w:val="009B77F4"/>
    <w:rsid w:val="009C01F4"/>
    <w:rsid w:val="009C139E"/>
    <w:rsid w:val="009C3A3E"/>
    <w:rsid w:val="009C4421"/>
    <w:rsid w:val="009C54DA"/>
    <w:rsid w:val="009C5910"/>
    <w:rsid w:val="009C5CEC"/>
    <w:rsid w:val="009C6A5C"/>
    <w:rsid w:val="009C6A65"/>
    <w:rsid w:val="009C76FF"/>
    <w:rsid w:val="009D0767"/>
    <w:rsid w:val="009D1DF7"/>
    <w:rsid w:val="009D2587"/>
    <w:rsid w:val="009D2B63"/>
    <w:rsid w:val="009D2C70"/>
    <w:rsid w:val="009D2E65"/>
    <w:rsid w:val="009D3782"/>
    <w:rsid w:val="009D3E83"/>
    <w:rsid w:val="009D484C"/>
    <w:rsid w:val="009D5830"/>
    <w:rsid w:val="009D617D"/>
    <w:rsid w:val="009D61E4"/>
    <w:rsid w:val="009D62C7"/>
    <w:rsid w:val="009D6D94"/>
    <w:rsid w:val="009E1FB1"/>
    <w:rsid w:val="009E5596"/>
    <w:rsid w:val="009E5607"/>
    <w:rsid w:val="009E56C1"/>
    <w:rsid w:val="009E62C9"/>
    <w:rsid w:val="009E7C2F"/>
    <w:rsid w:val="009F059A"/>
    <w:rsid w:val="009F258D"/>
    <w:rsid w:val="009F25CE"/>
    <w:rsid w:val="009F33A9"/>
    <w:rsid w:val="009F3AF2"/>
    <w:rsid w:val="009F4533"/>
    <w:rsid w:val="009F5266"/>
    <w:rsid w:val="009F5A92"/>
    <w:rsid w:val="009F6101"/>
    <w:rsid w:val="009F6775"/>
    <w:rsid w:val="009F6B08"/>
    <w:rsid w:val="00A00814"/>
    <w:rsid w:val="00A02E05"/>
    <w:rsid w:val="00A02F2A"/>
    <w:rsid w:val="00A03C34"/>
    <w:rsid w:val="00A04C80"/>
    <w:rsid w:val="00A04F9A"/>
    <w:rsid w:val="00A04FFC"/>
    <w:rsid w:val="00A05442"/>
    <w:rsid w:val="00A06D15"/>
    <w:rsid w:val="00A06E68"/>
    <w:rsid w:val="00A120EC"/>
    <w:rsid w:val="00A15235"/>
    <w:rsid w:val="00A15F46"/>
    <w:rsid w:val="00A16496"/>
    <w:rsid w:val="00A16AA6"/>
    <w:rsid w:val="00A1749C"/>
    <w:rsid w:val="00A175F2"/>
    <w:rsid w:val="00A20313"/>
    <w:rsid w:val="00A20406"/>
    <w:rsid w:val="00A20AC4"/>
    <w:rsid w:val="00A20D40"/>
    <w:rsid w:val="00A22315"/>
    <w:rsid w:val="00A2246A"/>
    <w:rsid w:val="00A227C7"/>
    <w:rsid w:val="00A22979"/>
    <w:rsid w:val="00A24758"/>
    <w:rsid w:val="00A2483F"/>
    <w:rsid w:val="00A24C33"/>
    <w:rsid w:val="00A24CC0"/>
    <w:rsid w:val="00A253F5"/>
    <w:rsid w:val="00A259D0"/>
    <w:rsid w:val="00A25A50"/>
    <w:rsid w:val="00A25B7D"/>
    <w:rsid w:val="00A260BB"/>
    <w:rsid w:val="00A26487"/>
    <w:rsid w:val="00A2649F"/>
    <w:rsid w:val="00A2774C"/>
    <w:rsid w:val="00A30948"/>
    <w:rsid w:val="00A30B1A"/>
    <w:rsid w:val="00A310C6"/>
    <w:rsid w:val="00A31B16"/>
    <w:rsid w:val="00A31D86"/>
    <w:rsid w:val="00A3398F"/>
    <w:rsid w:val="00A33C1C"/>
    <w:rsid w:val="00A33FF1"/>
    <w:rsid w:val="00A34191"/>
    <w:rsid w:val="00A35CB3"/>
    <w:rsid w:val="00A4086C"/>
    <w:rsid w:val="00A409EA"/>
    <w:rsid w:val="00A42975"/>
    <w:rsid w:val="00A43260"/>
    <w:rsid w:val="00A4354B"/>
    <w:rsid w:val="00A4370C"/>
    <w:rsid w:val="00A441C6"/>
    <w:rsid w:val="00A44650"/>
    <w:rsid w:val="00A451F7"/>
    <w:rsid w:val="00A45723"/>
    <w:rsid w:val="00A459E8"/>
    <w:rsid w:val="00A46C51"/>
    <w:rsid w:val="00A472A9"/>
    <w:rsid w:val="00A50189"/>
    <w:rsid w:val="00A517AB"/>
    <w:rsid w:val="00A51D76"/>
    <w:rsid w:val="00A5217E"/>
    <w:rsid w:val="00A56570"/>
    <w:rsid w:val="00A57F71"/>
    <w:rsid w:val="00A607BF"/>
    <w:rsid w:val="00A62A48"/>
    <w:rsid w:val="00A62AEF"/>
    <w:rsid w:val="00A62C62"/>
    <w:rsid w:val="00A647C0"/>
    <w:rsid w:val="00A64876"/>
    <w:rsid w:val="00A6509E"/>
    <w:rsid w:val="00A650E3"/>
    <w:rsid w:val="00A65260"/>
    <w:rsid w:val="00A6783A"/>
    <w:rsid w:val="00A704C9"/>
    <w:rsid w:val="00A70988"/>
    <w:rsid w:val="00A71223"/>
    <w:rsid w:val="00A71DEA"/>
    <w:rsid w:val="00A73DAA"/>
    <w:rsid w:val="00A74115"/>
    <w:rsid w:val="00A7478B"/>
    <w:rsid w:val="00A7487F"/>
    <w:rsid w:val="00A768F1"/>
    <w:rsid w:val="00A76CC4"/>
    <w:rsid w:val="00A779DF"/>
    <w:rsid w:val="00A8003E"/>
    <w:rsid w:val="00A81055"/>
    <w:rsid w:val="00A819DE"/>
    <w:rsid w:val="00A81AA4"/>
    <w:rsid w:val="00A82612"/>
    <w:rsid w:val="00A82B85"/>
    <w:rsid w:val="00A82EA7"/>
    <w:rsid w:val="00A830EB"/>
    <w:rsid w:val="00A832DE"/>
    <w:rsid w:val="00A83D7C"/>
    <w:rsid w:val="00A83EBD"/>
    <w:rsid w:val="00A84924"/>
    <w:rsid w:val="00A84ADB"/>
    <w:rsid w:val="00A85FF7"/>
    <w:rsid w:val="00A8691B"/>
    <w:rsid w:val="00A875A9"/>
    <w:rsid w:val="00A902BA"/>
    <w:rsid w:val="00A909B9"/>
    <w:rsid w:val="00A90FC6"/>
    <w:rsid w:val="00A92577"/>
    <w:rsid w:val="00A92AE1"/>
    <w:rsid w:val="00A93503"/>
    <w:rsid w:val="00A9412F"/>
    <w:rsid w:val="00A97487"/>
    <w:rsid w:val="00AA2092"/>
    <w:rsid w:val="00AA2786"/>
    <w:rsid w:val="00AA2862"/>
    <w:rsid w:val="00AA287D"/>
    <w:rsid w:val="00AA2EA9"/>
    <w:rsid w:val="00AA3407"/>
    <w:rsid w:val="00AA429E"/>
    <w:rsid w:val="00AA4690"/>
    <w:rsid w:val="00AA517F"/>
    <w:rsid w:val="00AA53A1"/>
    <w:rsid w:val="00AB1C5D"/>
    <w:rsid w:val="00AB297C"/>
    <w:rsid w:val="00AB3CD5"/>
    <w:rsid w:val="00AB3DEE"/>
    <w:rsid w:val="00AB58D0"/>
    <w:rsid w:val="00AB6DE3"/>
    <w:rsid w:val="00AB6DEB"/>
    <w:rsid w:val="00AB74B4"/>
    <w:rsid w:val="00AB7B46"/>
    <w:rsid w:val="00AB7B5C"/>
    <w:rsid w:val="00AB7E5D"/>
    <w:rsid w:val="00AC0801"/>
    <w:rsid w:val="00AC0C15"/>
    <w:rsid w:val="00AC179E"/>
    <w:rsid w:val="00AC2717"/>
    <w:rsid w:val="00AC2A6B"/>
    <w:rsid w:val="00AC2B86"/>
    <w:rsid w:val="00AC3C70"/>
    <w:rsid w:val="00AC40A3"/>
    <w:rsid w:val="00AC476E"/>
    <w:rsid w:val="00AC5014"/>
    <w:rsid w:val="00AC5C3B"/>
    <w:rsid w:val="00AC6073"/>
    <w:rsid w:val="00AC74F7"/>
    <w:rsid w:val="00AC7F3F"/>
    <w:rsid w:val="00AC7F9F"/>
    <w:rsid w:val="00AD07B0"/>
    <w:rsid w:val="00AD143D"/>
    <w:rsid w:val="00AD1B21"/>
    <w:rsid w:val="00AD1F71"/>
    <w:rsid w:val="00AD288B"/>
    <w:rsid w:val="00AD2F05"/>
    <w:rsid w:val="00AD32BC"/>
    <w:rsid w:val="00AD3AD4"/>
    <w:rsid w:val="00AD48DC"/>
    <w:rsid w:val="00AD509C"/>
    <w:rsid w:val="00AD644E"/>
    <w:rsid w:val="00AD65E8"/>
    <w:rsid w:val="00AD6847"/>
    <w:rsid w:val="00AD6D93"/>
    <w:rsid w:val="00AE20B8"/>
    <w:rsid w:val="00AE32CD"/>
    <w:rsid w:val="00AE3CCD"/>
    <w:rsid w:val="00AE573B"/>
    <w:rsid w:val="00AE640F"/>
    <w:rsid w:val="00AE6B06"/>
    <w:rsid w:val="00AE6EE8"/>
    <w:rsid w:val="00AE7299"/>
    <w:rsid w:val="00AF056A"/>
    <w:rsid w:val="00AF0C50"/>
    <w:rsid w:val="00AF30FE"/>
    <w:rsid w:val="00AF3B17"/>
    <w:rsid w:val="00AF4899"/>
    <w:rsid w:val="00AF591A"/>
    <w:rsid w:val="00AF5EFD"/>
    <w:rsid w:val="00AF72B7"/>
    <w:rsid w:val="00AF747B"/>
    <w:rsid w:val="00AF7B3E"/>
    <w:rsid w:val="00B00A2A"/>
    <w:rsid w:val="00B00DFE"/>
    <w:rsid w:val="00B011AF"/>
    <w:rsid w:val="00B0269F"/>
    <w:rsid w:val="00B030AF"/>
    <w:rsid w:val="00B04515"/>
    <w:rsid w:val="00B045D0"/>
    <w:rsid w:val="00B07C77"/>
    <w:rsid w:val="00B07E7F"/>
    <w:rsid w:val="00B10C96"/>
    <w:rsid w:val="00B1235F"/>
    <w:rsid w:val="00B132C0"/>
    <w:rsid w:val="00B1333F"/>
    <w:rsid w:val="00B13F70"/>
    <w:rsid w:val="00B13FAC"/>
    <w:rsid w:val="00B15036"/>
    <w:rsid w:val="00B15485"/>
    <w:rsid w:val="00B15A09"/>
    <w:rsid w:val="00B2036E"/>
    <w:rsid w:val="00B20502"/>
    <w:rsid w:val="00B20FA7"/>
    <w:rsid w:val="00B21A2B"/>
    <w:rsid w:val="00B21B37"/>
    <w:rsid w:val="00B21D47"/>
    <w:rsid w:val="00B23D80"/>
    <w:rsid w:val="00B245AA"/>
    <w:rsid w:val="00B245BE"/>
    <w:rsid w:val="00B256CB"/>
    <w:rsid w:val="00B25708"/>
    <w:rsid w:val="00B26035"/>
    <w:rsid w:val="00B264B7"/>
    <w:rsid w:val="00B27078"/>
    <w:rsid w:val="00B2709B"/>
    <w:rsid w:val="00B30FBD"/>
    <w:rsid w:val="00B310C3"/>
    <w:rsid w:val="00B31ADE"/>
    <w:rsid w:val="00B32C88"/>
    <w:rsid w:val="00B32D63"/>
    <w:rsid w:val="00B35C39"/>
    <w:rsid w:val="00B36B88"/>
    <w:rsid w:val="00B36FC4"/>
    <w:rsid w:val="00B400A6"/>
    <w:rsid w:val="00B40600"/>
    <w:rsid w:val="00B40F5B"/>
    <w:rsid w:val="00B420F9"/>
    <w:rsid w:val="00B42654"/>
    <w:rsid w:val="00B42E8A"/>
    <w:rsid w:val="00B437FF"/>
    <w:rsid w:val="00B43F12"/>
    <w:rsid w:val="00B44231"/>
    <w:rsid w:val="00B45EEB"/>
    <w:rsid w:val="00B46423"/>
    <w:rsid w:val="00B46607"/>
    <w:rsid w:val="00B46B53"/>
    <w:rsid w:val="00B46EBC"/>
    <w:rsid w:val="00B4795F"/>
    <w:rsid w:val="00B47985"/>
    <w:rsid w:val="00B50A22"/>
    <w:rsid w:val="00B50EF8"/>
    <w:rsid w:val="00B5121B"/>
    <w:rsid w:val="00B525E4"/>
    <w:rsid w:val="00B528C5"/>
    <w:rsid w:val="00B529A8"/>
    <w:rsid w:val="00B52C23"/>
    <w:rsid w:val="00B5303B"/>
    <w:rsid w:val="00B53BDA"/>
    <w:rsid w:val="00B54DD1"/>
    <w:rsid w:val="00B55732"/>
    <w:rsid w:val="00B55DA2"/>
    <w:rsid w:val="00B56721"/>
    <w:rsid w:val="00B56BEC"/>
    <w:rsid w:val="00B56E14"/>
    <w:rsid w:val="00B60043"/>
    <w:rsid w:val="00B60326"/>
    <w:rsid w:val="00B605D4"/>
    <w:rsid w:val="00B60D47"/>
    <w:rsid w:val="00B63117"/>
    <w:rsid w:val="00B63A43"/>
    <w:rsid w:val="00B64424"/>
    <w:rsid w:val="00B6486C"/>
    <w:rsid w:val="00B64B3F"/>
    <w:rsid w:val="00B65007"/>
    <w:rsid w:val="00B65D93"/>
    <w:rsid w:val="00B66883"/>
    <w:rsid w:val="00B66A92"/>
    <w:rsid w:val="00B6787A"/>
    <w:rsid w:val="00B7045F"/>
    <w:rsid w:val="00B7116D"/>
    <w:rsid w:val="00B73A8C"/>
    <w:rsid w:val="00B746EC"/>
    <w:rsid w:val="00B76C2E"/>
    <w:rsid w:val="00B80939"/>
    <w:rsid w:val="00B816EE"/>
    <w:rsid w:val="00B81A7A"/>
    <w:rsid w:val="00B821BB"/>
    <w:rsid w:val="00B82B01"/>
    <w:rsid w:val="00B82CB0"/>
    <w:rsid w:val="00B8657F"/>
    <w:rsid w:val="00B8691D"/>
    <w:rsid w:val="00B86F7B"/>
    <w:rsid w:val="00B900C6"/>
    <w:rsid w:val="00B90885"/>
    <w:rsid w:val="00B90B98"/>
    <w:rsid w:val="00B90DEB"/>
    <w:rsid w:val="00B931EF"/>
    <w:rsid w:val="00B93D70"/>
    <w:rsid w:val="00B93F65"/>
    <w:rsid w:val="00B94C6E"/>
    <w:rsid w:val="00B959ED"/>
    <w:rsid w:val="00B95C03"/>
    <w:rsid w:val="00B95F24"/>
    <w:rsid w:val="00B9702A"/>
    <w:rsid w:val="00B97A0C"/>
    <w:rsid w:val="00B97EA0"/>
    <w:rsid w:val="00BA01B5"/>
    <w:rsid w:val="00BA0B79"/>
    <w:rsid w:val="00BA1128"/>
    <w:rsid w:val="00BA18B6"/>
    <w:rsid w:val="00BA1A99"/>
    <w:rsid w:val="00BA39C4"/>
    <w:rsid w:val="00BA3F5D"/>
    <w:rsid w:val="00BA53DB"/>
    <w:rsid w:val="00BA62A0"/>
    <w:rsid w:val="00BB1438"/>
    <w:rsid w:val="00BB16AB"/>
    <w:rsid w:val="00BB1BC7"/>
    <w:rsid w:val="00BB1F0D"/>
    <w:rsid w:val="00BB3774"/>
    <w:rsid w:val="00BB5319"/>
    <w:rsid w:val="00BB5609"/>
    <w:rsid w:val="00BB57B8"/>
    <w:rsid w:val="00BB5ECD"/>
    <w:rsid w:val="00BB6E45"/>
    <w:rsid w:val="00BB6FE8"/>
    <w:rsid w:val="00BB70F9"/>
    <w:rsid w:val="00BB7E93"/>
    <w:rsid w:val="00BC0770"/>
    <w:rsid w:val="00BC0A3F"/>
    <w:rsid w:val="00BC0FB1"/>
    <w:rsid w:val="00BC1112"/>
    <w:rsid w:val="00BC1537"/>
    <w:rsid w:val="00BC1E36"/>
    <w:rsid w:val="00BC2B18"/>
    <w:rsid w:val="00BC3497"/>
    <w:rsid w:val="00BC4121"/>
    <w:rsid w:val="00BC42CE"/>
    <w:rsid w:val="00BC4BA1"/>
    <w:rsid w:val="00BC538E"/>
    <w:rsid w:val="00BC5942"/>
    <w:rsid w:val="00BC5BEE"/>
    <w:rsid w:val="00BC5C4C"/>
    <w:rsid w:val="00BC5D9D"/>
    <w:rsid w:val="00BC67E0"/>
    <w:rsid w:val="00BD0F84"/>
    <w:rsid w:val="00BD1958"/>
    <w:rsid w:val="00BD1A34"/>
    <w:rsid w:val="00BD1D6A"/>
    <w:rsid w:val="00BD2280"/>
    <w:rsid w:val="00BD2814"/>
    <w:rsid w:val="00BD30BB"/>
    <w:rsid w:val="00BD37AD"/>
    <w:rsid w:val="00BD3F1A"/>
    <w:rsid w:val="00BD41C2"/>
    <w:rsid w:val="00BD43C8"/>
    <w:rsid w:val="00BD55CE"/>
    <w:rsid w:val="00BD5B3B"/>
    <w:rsid w:val="00BE0EE1"/>
    <w:rsid w:val="00BE22EA"/>
    <w:rsid w:val="00BE23DB"/>
    <w:rsid w:val="00BE2E24"/>
    <w:rsid w:val="00BE3B39"/>
    <w:rsid w:val="00BE638E"/>
    <w:rsid w:val="00BE6F3F"/>
    <w:rsid w:val="00BE761B"/>
    <w:rsid w:val="00BE7894"/>
    <w:rsid w:val="00BE7909"/>
    <w:rsid w:val="00BE7F73"/>
    <w:rsid w:val="00BF022C"/>
    <w:rsid w:val="00BF20DA"/>
    <w:rsid w:val="00BF28AB"/>
    <w:rsid w:val="00BF2F83"/>
    <w:rsid w:val="00BF347A"/>
    <w:rsid w:val="00BF4AEF"/>
    <w:rsid w:val="00BF57FC"/>
    <w:rsid w:val="00BF5B7A"/>
    <w:rsid w:val="00BF7872"/>
    <w:rsid w:val="00BF7C19"/>
    <w:rsid w:val="00C00E2A"/>
    <w:rsid w:val="00C00ED6"/>
    <w:rsid w:val="00C05048"/>
    <w:rsid w:val="00C05182"/>
    <w:rsid w:val="00C05852"/>
    <w:rsid w:val="00C05CC9"/>
    <w:rsid w:val="00C065EF"/>
    <w:rsid w:val="00C0682D"/>
    <w:rsid w:val="00C06DC6"/>
    <w:rsid w:val="00C0720F"/>
    <w:rsid w:val="00C1052C"/>
    <w:rsid w:val="00C10969"/>
    <w:rsid w:val="00C11547"/>
    <w:rsid w:val="00C142BC"/>
    <w:rsid w:val="00C22736"/>
    <w:rsid w:val="00C231A6"/>
    <w:rsid w:val="00C2322C"/>
    <w:rsid w:val="00C2340D"/>
    <w:rsid w:val="00C238B3"/>
    <w:rsid w:val="00C24165"/>
    <w:rsid w:val="00C248F8"/>
    <w:rsid w:val="00C257A0"/>
    <w:rsid w:val="00C25E9C"/>
    <w:rsid w:val="00C25EBB"/>
    <w:rsid w:val="00C26D29"/>
    <w:rsid w:val="00C274B3"/>
    <w:rsid w:val="00C274E5"/>
    <w:rsid w:val="00C27518"/>
    <w:rsid w:val="00C27A17"/>
    <w:rsid w:val="00C304F9"/>
    <w:rsid w:val="00C3075D"/>
    <w:rsid w:val="00C30E2C"/>
    <w:rsid w:val="00C32905"/>
    <w:rsid w:val="00C336BB"/>
    <w:rsid w:val="00C348AE"/>
    <w:rsid w:val="00C36BF9"/>
    <w:rsid w:val="00C37772"/>
    <w:rsid w:val="00C37789"/>
    <w:rsid w:val="00C40879"/>
    <w:rsid w:val="00C40ABF"/>
    <w:rsid w:val="00C40CE4"/>
    <w:rsid w:val="00C420F6"/>
    <w:rsid w:val="00C429BC"/>
    <w:rsid w:val="00C43108"/>
    <w:rsid w:val="00C4354B"/>
    <w:rsid w:val="00C4627C"/>
    <w:rsid w:val="00C46B73"/>
    <w:rsid w:val="00C46DEC"/>
    <w:rsid w:val="00C51482"/>
    <w:rsid w:val="00C51A73"/>
    <w:rsid w:val="00C5216D"/>
    <w:rsid w:val="00C5242C"/>
    <w:rsid w:val="00C52534"/>
    <w:rsid w:val="00C52548"/>
    <w:rsid w:val="00C52779"/>
    <w:rsid w:val="00C5294F"/>
    <w:rsid w:val="00C530EB"/>
    <w:rsid w:val="00C533AB"/>
    <w:rsid w:val="00C54169"/>
    <w:rsid w:val="00C545CC"/>
    <w:rsid w:val="00C56CA6"/>
    <w:rsid w:val="00C56ED6"/>
    <w:rsid w:val="00C56FB9"/>
    <w:rsid w:val="00C5794C"/>
    <w:rsid w:val="00C57A66"/>
    <w:rsid w:val="00C57FEC"/>
    <w:rsid w:val="00C604FD"/>
    <w:rsid w:val="00C60731"/>
    <w:rsid w:val="00C60A7C"/>
    <w:rsid w:val="00C61129"/>
    <w:rsid w:val="00C62F75"/>
    <w:rsid w:val="00C637C4"/>
    <w:rsid w:val="00C637F9"/>
    <w:rsid w:val="00C6507B"/>
    <w:rsid w:val="00C653A6"/>
    <w:rsid w:val="00C67DE6"/>
    <w:rsid w:val="00C717B0"/>
    <w:rsid w:val="00C72860"/>
    <w:rsid w:val="00C73353"/>
    <w:rsid w:val="00C73DA4"/>
    <w:rsid w:val="00C740F3"/>
    <w:rsid w:val="00C74776"/>
    <w:rsid w:val="00C7535F"/>
    <w:rsid w:val="00C7578B"/>
    <w:rsid w:val="00C75923"/>
    <w:rsid w:val="00C75CEE"/>
    <w:rsid w:val="00C75E4C"/>
    <w:rsid w:val="00C7631C"/>
    <w:rsid w:val="00C76959"/>
    <w:rsid w:val="00C80B8B"/>
    <w:rsid w:val="00C8100D"/>
    <w:rsid w:val="00C817DA"/>
    <w:rsid w:val="00C82D48"/>
    <w:rsid w:val="00C83D7C"/>
    <w:rsid w:val="00C84101"/>
    <w:rsid w:val="00C845E4"/>
    <w:rsid w:val="00C84D52"/>
    <w:rsid w:val="00C8528C"/>
    <w:rsid w:val="00C87B81"/>
    <w:rsid w:val="00C87E8A"/>
    <w:rsid w:val="00C91257"/>
    <w:rsid w:val="00C91481"/>
    <w:rsid w:val="00C91914"/>
    <w:rsid w:val="00C92D4D"/>
    <w:rsid w:val="00C934C9"/>
    <w:rsid w:val="00C94059"/>
    <w:rsid w:val="00C947BE"/>
    <w:rsid w:val="00C955D6"/>
    <w:rsid w:val="00C956DF"/>
    <w:rsid w:val="00C95F87"/>
    <w:rsid w:val="00C9655B"/>
    <w:rsid w:val="00C96B11"/>
    <w:rsid w:val="00CA0E3C"/>
    <w:rsid w:val="00CA1AA9"/>
    <w:rsid w:val="00CA303D"/>
    <w:rsid w:val="00CA40FA"/>
    <w:rsid w:val="00CA44F2"/>
    <w:rsid w:val="00CA54D7"/>
    <w:rsid w:val="00CA61C1"/>
    <w:rsid w:val="00CA6889"/>
    <w:rsid w:val="00CA78E5"/>
    <w:rsid w:val="00CA7907"/>
    <w:rsid w:val="00CA7F05"/>
    <w:rsid w:val="00CB0443"/>
    <w:rsid w:val="00CB12CD"/>
    <w:rsid w:val="00CB184C"/>
    <w:rsid w:val="00CB21D2"/>
    <w:rsid w:val="00CB2521"/>
    <w:rsid w:val="00CB265C"/>
    <w:rsid w:val="00CB26E6"/>
    <w:rsid w:val="00CB2B96"/>
    <w:rsid w:val="00CB2C7C"/>
    <w:rsid w:val="00CB2D24"/>
    <w:rsid w:val="00CB525E"/>
    <w:rsid w:val="00CB5B5D"/>
    <w:rsid w:val="00CB5C31"/>
    <w:rsid w:val="00CB66A1"/>
    <w:rsid w:val="00CB6FDA"/>
    <w:rsid w:val="00CB72BB"/>
    <w:rsid w:val="00CB7518"/>
    <w:rsid w:val="00CC0DFC"/>
    <w:rsid w:val="00CC25C8"/>
    <w:rsid w:val="00CC2FAA"/>
    <w:rsid w:val="00CC34D4"/>
    <w:rsid w:val="00CC4440"/>
    <w:rsid w:val="00CC4DA0"/>
    <w:rsid w:val="00CC6217"/>
    <w:rsid w:val="00CC6223"/>
    <w:rsid w:val="00CC65A7"/>
    <w:rsid w:val="00CC6788"/>
    <w:rsid w:val="00CD09A4"/>
    <w:rsid w:val="00CD155F"/>
    <w:rsid w:val="00CD2198"/>
    <w:rsid w:val="00CD35EB"/>
    <w:rsid w:val="00CD3A49"/>
    <w:rsid w:val="00CD4E84"/>
    <w:rsid w:val="00CD5607"/>
    <w:rsid w:val="00CD5AA9"/>
    <w:rsid w:val="00CD5C80"/>
    <w:rsid w:val="00CE2872"/>
    <w:rsid w:val="00CE34FB"/>
    <w:rsid w:val="00CE57B1"/>
    <w:rsid w:val="00CE62B8"/>
    <w:rsid w:val="00CE64BE"/>
    <w:rsid w:val="00CE7327"/>
    <w:rsid w:val="00CE745B"/>
    <w:rsid w:val="00CE7518"/>
    <w:rsid w:val="00CE7917"/>
    <w:rsid w:val="00CE7A5E"/>
    <w:rsid w:val="00CF0ECC"/>
    <w:rsid w:val="00CF1D18"/>
    <w:rsid w:val="00CF25CD"/>
    <w:rsid w:val="00CF2ECC"/>
    <w:rsid w:val="00CF4010"/>
    <w:rsid w:val="00CF4243"/>
    <w:rsid w:val="00CF6002"/>
    <w:rsid w:val="00CF666D"/>
    <w:rsid w:val="00CF6980"/>
    <w:rsid w:val="00CF6D70"/>
    <w:rsid w:val="00CF6E31"/>
    <w:rsid w:val="00CF752C"/>
    <w:rsid w:val="00D01068"/>
    <w:rsid w:val="00D02027"/>
    <w:rsid w:val="00D02209"/>
    <w:rsid w:val="00D026BB"/>
    <w:rsid w:val="00D027A2"/>
    <w:rsid w:val="00D04915"/>
    <w:rsid w:val="00D0509F"/>
    <w:rsid w:val="00D06398"/>
    <w:rsid w:val="00D071E2"/>
    <w:rsid w:val="00D07D49"/>
    <w:rsid w:val="00D10D30"/>
    <w:rsid w:val="00D10D83"/>
    <w:rsid w:val="00D11196"/>
    <w:rsid w:val="00D112F5"/>
    <w:rsid w:val="00D12141"/>
    <w:rsid w:val="00D1217C"/>
    <w:rsid w:val="00D13223"/>
    <w:rsid w:val="00D133E6"/>
    <w:rsid w:val="00D134C9"/>
    <w:rsid w:val="00D1387C"/>
    <w:rsid w:val="00D150DF"/>
    <w:rsid w:val="00D15BCD"/>
    <w:rsid w:val="00D1640B"/>
    <w:rsid w:val="00D167D7"/>
    <w:rsid w:val="00D16D2A"/>
    <w:rsid w:val="00D16E92"/>
    <w:rsid w:val="00D17243"/>
    <w:rsid w:val="00D174A8"/>
    <w:rsid w:val="00D176CD"/>
    <w:rsid w:val="00D178C6"/>
    <w:rsid w:val="00D201C3"/>
    <w:rsid w:val="00D213CB"/>
    <w:rsid w:val="00D245E7"/>
    <w:rsid w:val="00D24D89"/>
    <w:rsid w:val="00D25AC0"/>
    <w:rsid w:val="00D26BBC"/>
    <w:rsid w:val="00D26FD9"/>
    <w:rsid w:val="00D27400"/>
    <w:rsid w:val="00D2778C"/>
    <w:rsid w:val="00D3025F"/>
    <w:rsid w:val="00D30489"/>
    <w:rsid w:val="00D317B7"/>
    <w:rsid w:val="00D31BC4"/>
    <w:rsid w:val="00D33AB0"/>
    <w:rsid w:val="00D3445D"/>
    <w:rsid w:val="00D365E0"/>
    <w:rsid w:val="00D36786"/>
    <w:rsid w:val="00D370F8"/>
    <w:rsid w:val="00D377EC"/>
    <w:rsid w:val="00D37AAB"/>
    <w:rsid w:val="00D40047"/>
    <w:rsid w:val="00D40983"/>
    <w:rsid w:val="00D4129F"/>
    <w:rsid w:val="00D4155D"/>
    <w:rsid w:val="00D42D5D"/>
    <w:rsid w:val="00D434E6"/>
    <w:rsid w:val="00D43B0F"/>
    <w:rsid w:val="00D450A9"/>
    <w:rsid w:val="00D45A79"/>
    <w:rsid w:val="00D45E0E"/>
    <w:rsid w:val="00D46399"/>
    <w:rsid w:val="00D468E5"/>
    <w:rsid w:val="00D46B09"/>
    <w:rsid w:val="00D46B20"/>
    <w:rsid w:val="00D511FB"/>
    <w:rsid w:val="00D51274"/>
    <w:rsid w:val="00D51930"/>
    <w:rsid w:val="00D5221E"/>
    <w:rsid w:val="00D52872"/>
    <w:rsid w:val="00D549BB"/>
    <w:rsid w:val="00D54DB2"/>
    <w:rsid w:val="00D553D6"/>
    <w:rsid w:val="00D55A41"/>
    <w:rsid w:val="00D55B9F"/>
    <w:rsid w:val="00D57401"/>
    <w:rsid w:val="00D57824"/>
    <w:rsid w:val="00D57AB3"/>
    <w:rsid w:val="00D60160"/>
    <w:rsid w:val="00D60809"/>
    <w:rsid w:val="00D61302"/>
    <w:rsid w:val="00D614EC"/>
    <w:rsid w:val="00D618E6"/>
    <w:rsid w:val="00D62120"/>
    <w:rsid w:val="00D621FF"/>
    <w:rsid w:val="00D627D4"/>
    <w:rsid w:val="00D62E2F"/>
    <w:rsid w:val="00D641DC"/>
    <w:rsid w:val="00D649CF"/>
    <w:rsid w:val="00D6788D"/>
    <w:rsid w:val="00D710F2"/>
    <w:rsid w:val="00D71376"/>
    <w:rsid w:val="00D7210B"/>
    <w:rsid w:val="00D7347C"/>
    <w:rsid w:val="00D74246"/>
    <w:rsid w:val="00D751AA"/>
    <w:rsid w:val="00D7522F"/>
    <w:rsid w:val="00D755DA"/>
    <w:rsid w:val="00D75B32"/>
    <w:rsid w:val="00D7604D"/>
    <w:rsid w:val="00D818B7"/>
    <w:rsid w:val="00D81CBC"/>
    <w:rsid w:val="00D82770"/>
    <w:rsid w:val="00D84E2D"/>
    <w:rsid w:val="00D8569F"/>
    <w:rsid w:val="00D858EE"/>
    <w:rsid w:val="00D85F71"/>
    <w:rsid w:val="00D8648E"/>
    <w:rsid w:val="00D86DFE"/>
    <w:rsid w:val="00D8768D"/>
    <w:rsid w:val="00D87A39"/>
    <w:rsid w:val="00D910D1"/>
    <w:rsid w:val="00D91DF4"/>
    <w:rsid w:val="00D92A0B"/>
    <w:rsid w:val="00D9307A"/>
    <w:rsid w:val="00D93AA0"/>
    <w:rsid w:val="00D93C1C"/>
    <w:rsid w:val="00D949BA"/>
    <w:rsid w:val="00D956E7"/>
    <w:rsid w:val="00D97339"/>
    <w:rsid w:val="00DA007F"/>
    <w:rsid w:val="00DA0ACF"/>
    <w:rsid w:val="00DA3137"/>
    <w:rsid w:val="00DA5015"/>
    <w:rsid w:val="00DA586D"/>
    <w:rsid w:val="00DA67F8"/>
    <w:rsid w:val="00DB0923"/>
    <w:rsid w:val="00DB1962"/>
    <w:rsid w:val="00DB1BA0"/>
    <w:rsid w:val="00DB34D7"/>
    <w:rsid w:val="00DB3582"/>
    <w:rsid w:val="00DB3E7D"/>
    <w:rsid w:val="00DB3FDE"/>
    <w:rsid w:val="00DB4C1F"/>
    <w:rsid w:val="00DB5824"/>
    <w:rsid w:val="00DB5BD9"/>
    <w:rsid w:val="00DB62A9"/>
    <w:rsid w:val="00DB6511"/>
    <w:rsid w:val="00DC025C"/>
    <w:rsid w:val="00DC0866"/>
    <w:rsid w:val="00DC0CD1"/>
    <w:rsid w:val="00DC1673"/>
    <w:rsid w:val="00DC1D26"/>
    <w:rsid w:val="00DC2547"/>
    <w:rsid w:val="00DC2635"/>
    <w:rsid w:val="00DC298B"/>
    <w:rsid w:val="00DC2DE3"/>
    <w:rsid w:val="00DC3909"/>
    <w:rsid w:val="00DC3A42"/>
    <w:rsid w:val="00DC3BB0"/>
    <w:rsid w:val="00DC42DF"/>
    <w:rsid w:val="00DC46B0"/>
    <w:rsid w:val="00DC5531"/>
    <w:rsid w:val="00DC618E"/>
    <w:rsid w:val="00DC6D74"/>
    <w:rsid w:val="00DC6F90"/>
    <w:rsid w:val="00DC71D7"/>
    <w:rsid w:val="00DD0C63"/>
    <w:rsid w:val="00DD13C5"/>
    <w:rsid w:val="00DD1D59"/>
    <w:rsid w:val="00DD3D4B"/>
    <w:rsid w:val="00DD4538"/>
    <w:rsid w:val="00DD4F49"/>
    <w:rsid w:val="00DD5E68"/>
    <w:rsid w:val="00DE0AF4"/>
    <w:rsid w:val="00DE11D2"/>
    <w:rsid w:val="00DE1B9D"/>
    <w:rsid w:val="00DE2D8B"/>
    <w:rsid w:val="00DE319F"/>
    <w:rsid w:val="00DE3396"/>
    <w:rsid w:val="00DE3407"/>
    <w:rsid w:val="00DE34C8"/>
    <w:rsid w:val="00DE407B"/>
    <w:rsid w:val="00DE4DCE"/>
    <w:rsid w:val="00DE532F"/>
    <w:rsid w:val="00DE5DA2"/>
    <w:rsid w:val="00DE610B"/>
    <w:rsid w:val="00DE6EB6"/>
    <w:rsid w:val="00DE740B"/>
    <w:rsid w:val="00DE799E"/>
    <w:rsid w:val="00DE7A70"/>
    <w:rsid w:val="00DF1379"/>
    <w:rsid w:val="00DF1D1C"/>
    <w:rsid w:val="00DF27DF"/>
    <w:rsid w:val="00DF5104"/>
    <w:rsid w:val="00DF541D"/>
    <w:rsid w:val="00DF55C2"/>
    <w:rsid w:val="00DF5FBF"/>
    <w:rsid w:val="00DF75A7"/>
    <w:rsid w:val="00E00254"/>
    <w:rsid w:val="00E00525"/>
    <w:rsid w:val="00E02DE0"/>
    <w:rsid w:val="00E03715"/>
    <w:rsid w:val="00E03AC2"/>
    <w:rsid w:val="00E03CDC"/>
    <w:rsid w:val="00E04F9C"/>
    <w:rsid w:val="00E056F0"/>
    <w:rsid w:val="00E06622"/>
    <w:rsid w:val="00E07317"/>
    <w:rsid w:val="00E07A24"/>
    <w:rsid w:val="00E1043F"/>
    <w:rsid w:val="00E107BC"/>
    <w:rsid w:val="00E129D1"/>
    <w:rsid w:val="00E13523"/>
    <w:rsid w:val="00E13DF4"/>
    <w:rsid w:val="00E14BA9"/>
    <w:rsid w:val="00E15027"/>
    <w:rsid w:val="00E150F7"/>
    <w:rsid w:val="00E15529"/>
    <w:rsid w:val="00E160F6"/>
    <w:rsid w:val="00E166B5"/>
    <w:rsid w:val="00E2179D"/>
    <w:rsid w:val="00E22837"/>
    <w:rsid w:val="00E23D6F"/>
    <w:rsid w:val="00E24B34"/>
    <w:rsid w:val="00E25446"/>
    <w:rsid w:val="00E25AB0"/>
    <w:rsid w:val="00E26AE0"/>
    <w:rsid w:val="00E26E76"/>
    <w:rsid w:val="00E27075"/>
    <w:rsid w:val="00E275FE"/>
    <w:rsid w:val="00E31C5B"/>
    <w:rsid w:val="00E32281"/>
    <w:rsid w:val="00E324C7"/>
    <w:rsid w:val="00E337B2"/>
    <w:rsid w:val="00E34F07"/>
    <w:rsid w:val="00E36AAE"/>
    <w:rsid w:val="00E37670"/>
    <w:rsid w:val="00E40B87"/>
    <w:rsid w:val="00E40CB4"/>
    <w:rsid w:val="00E4214B"/>
    <w:rsid w:val="00E424F1"/>
    <w:rsid w:val="00E430AF"/>
    <w:rsid w:val="00E43567"/>
    <w:rsid w:val="00E43E15"/>
    <w:rsid w:val="00E43F49"/>
    <w:rsid w:val="00E44029"/>
    <w:rsid w:val="00E4413F"/>
    <w:rsid w:val="00E4447A"/>
    <w:rsid w:val="00E4448C"/>
    <w:rsid w:val="00E46A72"/>
    <w:rsid w:val="00E46C5C"/>
    <w:rsid w:val="00E50945"/>
    <w:rsid w:val="00E51C2B"/>
    <w:rsid w:val="00E51EA1"/>
    <w:rsid w:val="00E52BD2"/>
    <w:rsid w:val="00E52EEE"/>
    <w:rsid w:val="00E53A7F"/>
    <w:rsid w:val="00E54339"/>
    <w:rsid w:val="00E54E12"/>
    <w:rsid w:val="00E55956"/>
    <w:rsid w:val="00E567C2"/>
    <w:rsid w:val="00E567F7"/>
    <w:rsid w:val="00E56F1A"/>
    <w:rsid w:val="00E57BD8"/>
    <w:rsid w:val="00E61B98"/>
    <w:rsid w:val="00E6288D"/>
    <w:rsid w:val="00E63272"/>
    <w:rsid w:val="00E63456"/>
    <w:rsid w:val="00E63BD7"/>
    <w:rsid w:val="00E6543D"/>
    <w:rsid w:val="00E65A14"/>
    <w:rsid w:val="00E6751D"/>
    <w:rsid w:val="00E70726"/>
    <w:rsid w:val="00E70919"/>
    <w:rsid w:val="00E70FD7"/>
    <w:rsid w:val="00E7177B"/>
    <w:rsid w:val="00E72D89"/>
    <w:rsid w:val="00E72EB5"/>
    <w:rsid w:val="00E74736"/>
    <w:rsid w:val="00E749F2"/>
    <w:rsid w:val="00E75A63"/>
    <w:rsid w:val="00E75C9E"/>
    <w:rsid w:val="00E763C3"/>
    <w:rsid w:val="00E76B86"/>
    <w:rsid w:val="00E76BAC"/>
    <w:rsid w:val="00E77B38"/>
    <w:rsid w:val="00E77E3F"/>
    <w:rsid w:val="00E77E72"/>
    <w:rsid w:val="00E8002C"/>
    <w:rsid w:val="00E80F5D"/>
    <w:rsid w:val="00E8120D"/>
    <w:rsid w:val="00E81C4F"/>
    <w:rsid w:val="00E81D79"/>
    <w:rsid w:val="00E82032"/>
    <w:rsid w:val="00E82202"/>
    <w:rsid w:val="00E841B5"/>
    <w:rsid w:val="00E85653"/>
    <w:rsid w:val="00E859B3"/>
    <w:rsid w:val="00E85D95"/>
    <w:rsid w:val="00E870FB"/>
    <w:rsid w:val="00E9019D"/>
    <w:rsid w:val="00E9095B"/>
    <w:rsid w:val="00E91679"/>
    <w:rsid w:val="00E9296E"/>
    <w:rsid w:val="00E93921"/>
    <w:rsid w:val="00E93952"/>
    <w:rsid w:val="00EA0391"/>
    <w:rsid w:val="00EA0591"/>
    <w:rsid w:val="00EA060B"/>
    <w:rsid w:val="00EA10DF"/>
    <w:rsid w:val="00EA13FB"/>
    <w:rsid w:val="00EA292A"/>
    <w:rsid w:val="00EA47FD"/>
    <w:rsid w:val="00EA4A8B"/>
    <w:rsid w:val="00EA4E43"/>
    <w:rsid w:val="00EA5001"/>
    <w:rsid w:val="00EA5A06"/>
    <w:rsid w:val="00EA5DAA"/>
    <w:rsid w:val="00EA68C5"/>
    <w:rsid w:val="00EA770B"/>
    <w:rsid w:val="00EB0192"/>
    <w:rsid w:val="00EB099D"/>
    <w:rsid w:val="00EB275E"/>
    <w:rsid w:val="00EB300F"/>
    <w:rsid w:val="00EB401B"/>
    <w:rsid w:val="00EB4947"/>
    <w:rsid w:val="00EB4D92"/>
    <w:rsid w:val="00EB5BB8"/>
    <w:rsid w:val="00EB638F"/>
    <w:rsid w:val="00EB6759"/>
    <w:rsid w:val="00EB6859"/>
    <w:rsid w:val="00EB68AB"/>
    <w:rsid w:val="00EB787A"/>
    <w:rsid w:val="00EB7899"/>
    <w:rsid w:val="00EC0373"/>
    <w:rsid w:val="00EC03BC"/>
    <w:rsid w:val="00EC044D"/>
    <w:rsid w:val="00EC11EC"/>
    <w:rsid w:val="00EC37F4"/>
    <w:rsid w:val="00EC3BED"/>
    <w:rsid w:val="00EC427B"/>
    <w:rsid w:val="00EC4B2C"/>
    <w:rsid w:val="00EC4CF5"/>
    <w:rsid w:val="00EC623E"/>
    <w:rsid w:val="00EC6923"/>
    <w:rsid w:val="00EC6EDB"/>
    <w:rsid w:val="00EC7FA7"/>
    <w:rsid w:val="00ED0047"/>
    <w:rsid w:val="00ED00A8"/>
    <w:rsid w:val="00ED08F6"/>
    <w:rsid w:val="00ED0E11"/>
    <w:rsid w:val="00ED28C5"/>
    <w:rsid w:val="00ED68C5"/>
    <w:rsid w:val="00ED7768"/>
    <w:rsid w:val="00EE0663"/>
    <w:rsid w:val="00EE06F4"/>
    <w:rsid w:val="00EE0A0F"/>
    <w:rsid w:val="00EE1B88"/>
    <w:rsid w:val="00EE209F"/>
    <w:rsid w:val="00EE2B2F"/>
    <w:rsid w:val="00EE32D5"/>
    <w:rsid w:val="00EE34AF"/>
    <w:rsid w:val="00EE3507"/>
    <w:rsid w:val="00EE36B7"/>
    <w:rsid w:val="00EE3A8E"/>
    <w:rsid w:val="00EE458D"/>
    <w:rsid w:val="00EE466A"/>
    <w:rsid w:val="00EE4876"/>
    <w:rsid w:val="00EE5742"/>
    <w:rsid w:val="00EE6964"/>
    <w:rsid w:val="00EF0B26"/>
    <w:rsid w:val="00EF0EF9"/>
    <w:rsid w:val="00EF1511"/>
    <w:rsid w:val="00EF289E"/>
    <w:rsid w:val="00EF2B26"/>
    <w:rsid w:val="00EF6D71"/>
    <w:rsid w:val="00EF6DF9"/>
    <w:rsid w:val="00EF7729"/>
    <w:rsid w:val="00F015B7"/>
    <w:rsid w:val="00F01955"/>
    <w:rsid w:val="00F01EA8"/>
    <w:rsid w:val="00F02533"/>
    <w:rsid w:val="00F025B0"/>
    <w:rsid w:val="00F03D83"/>
    <w:rsid w:val="00F0440C"/>
    <w:rsid w:val="00F05720"/>
    <w:rsid w:val="00F05B58"/>
    <w:rsid w:val="00F062A1"/>
    <w:rsid w:val="00F06DC8"/>
    <w:rsid w:val="00F075FC"/>
    <w:rsid w:val="00F07D5D"/>
    <w:rsid w:val="00F1045A"/>
    <w:rsid w:val="00F11B7F"/>
    <w:rsid w:val="00F12371"/>
    <w:rsid w:val="00F138C4"/>
    <w:rsid w:val="00F14E24"/>
    <w:rsid w:val="00F15740"/>
    <w:rsid w:val="00F20488"/>
    <w:rsid w:val="00F2095B"/>
    <w:rsid w:val="00F209A7"/>
    <w:rsid w:val="00F20F67"/>
    <w:rsid w:val="00F21223"/>
    <w:rsid w:val="00F2143B"/>
    <w:rsid w:val="00F2164C"/>
    <w:rsid w:val="00F2311B"/>
    <w:rsid w:val="00F23B84"/>
    <w:rsid w:val="00F243A0"/>
    <w:rsid w:val="00F25641"/>
    <w:rsid w:val="00F25D2D"/>
    <w:rsid w:val="00F261D1"/>
    <w:rsid w:val="00F26763"/>
    <w:rsid w:val="00F26B4B"/>
    <w:rsid w:val="00F305C3"/>
    <w:rsid w:val="00F31AFE"/>
    <w:rsid w:val="00F31FEE"/>
    <w:rsid w:val="00F3252C"/>
    <w:rsid w:val="00F3259A"/>
    <w:rsid w:val="00F328EB"/>
    <w:rsid w:val="00F329EB"/>
    <w:rsid w:val="00F3345F"/>
    <w:rsid w:val="00F334B5"/>
    <w:rsid w:val="00F35524"/>
    <w:rsid w:val="00F36A6F"/>
    <w:rsid w:val="00F3790D"/>
    <w:rsid w:val="00F37A62"/>
    <w:rsid w:val="00F37A91"/>
    <w:rsid w:val="00F37BD7"/>
    <w:rsid w:val="00F4067B"/>
    <w:rsid w:val="00F4081E"/>
    <w:rsid w:val="00F41330"/>
    <w:rsid w:val="00F415BB"/>
    <w:rsid w:val="00F42FD6"/>
    <w:rsid w:val="00F43391"/>
    <w:rsid w:val="00F452BD"/>
    <w:rsid w:val="00F4566F"/>
    <w:rsid w:val="00F46A6F"/>
    <w:rsid w:val="00F46FD4"/>
    <w:rsid w:val="00F47890"/>
    <w:rsid w:val="00F50D5C"/>
    <w:rsid w:val="00F51EA4"/>
    <w:rsid w:val="00F52EC6"/>
    <w:rsid w:val="00F539D5"/>
    <w:rsid w:val="00F54368"/>
    <w:rsid w:val="00F54614"/>
    <w:rsid w:val="00F5495F"/>
    <w:rsid w:val="00F55343"/>
    <w:rsid w:val="00F5609C"/>
    <w:rsid w:val="00F561C7"/>
    <w:rsid w:val="00F57BB6"/>
    <w:rsid w:val="00F6203B"/>
    <w:rsid w:val="00F626F6"/>
    <w:rsid w:val="00F62E63"/>
    <w:rsid w:val="00F6358E"/>
    <w:rsid w:val="00F63809"/>
    <w:rsid w:val="00F6440B"/>
    <w:rsid w:val="00F653E4"/>
    <w:rsid w:val="00F65837"/>
    <w:rsid w:val="00F65A2B"/>
    <w:rsid w:val="00F66825"/>
    <w:rsid w:val="00F673A5"/>
    <w:rsid w:val="00F67568"/>
    <w:rsid w:val="00F67F48"/>
    <w:rsid w:val="00F70135"/>
    <w:rsid w:val="00F718EF"/>
    <w:rsid w:val="00F72184"/>
    <w:rsid w:val="00F7386E"/>
    <w:rsid w:val="00F73C21"/>
    <w:rsid w:val="00F73E22"/>
    <w:rsid w:val="00F74687"/>
    <w:rsid w:val="00F74782"/>
    <w:rsid w:val="00F74E8F"/>
    <w:rsid w:val="00F7561E"/>
    <w:rsid w:val="00F760EC"/>
    <w:rsid w:val="00F76A19"/>
    <w:rsid w:val="00F76F59"/>
    <w:rsid w:val="00F77857"/>
    <w:rsid w:val="00F7794B"/>
    <w:rsid w:val="00F77D40"/>
    <w:rsid w:val="00F809D4"/>
    <w:rsid w:val="00F81A15"/>
    <w:rsid w:val="00F82351"/>
    <w:rsid w:val="00F8248B"/>
    <w:rsid w:val="00F82D26"/>
    <w:rsid w:val="00F82F6F"/>
    <w:rsid w:val="00F8316C"/>
    <w:rsid w:val="00F860CF"/>
    <w:rsid w:val="00F8626B"/>
    <w:rsid w:val="00F86AE0"/>
    <w:rsid w:val="00F87366"/>
    <w:rsid w:val="00F8749B"/>
    <w:rsid w:val="00F8775C"/>
    <w:rsid w:val="00F878FF"/>
    <w:rsid w:val="00F90457"/>
    <w:rsid w:val="00F91655"/>
    <w:rsid w:val="00F93401"/>
    <w:rsid w:val="00F9476E"/>
    <w:rsid w:val="00F966D5"/>
    <w:rsid w:val="00F96ED4"/>
    <w:rsid w:val="00FA0926"/>
    <w:rsid w:val="00FA0CE7"/>
    <w:rsid w:val="00FA1D48"/>
    <w:rsid w:val="00FA1D4A"/>
    <w:rsid w:val="00FA2257"/>
    <w:rsid w:val="00FA23A2"/>
    <w:rsid w:val="00FA2676"/>
    <w:rsid w:val="00FA3135"/>
    <w:rsid w:val="00FA42DE"/>
    <w:rsid w:val="00FA4D9B"/>
    <w:rsid w:val="00FA4E74"/>
    <w:rsid w:val="00FA6897"/>
    <w:rsid w:val="00FA7700"/>
    <w:rsid w:val="00FA7847"/>
    <w:rsid w:val="00FB02ED"/>
    <w:rsid w:val="00FB043B"/>
    <w:rsid w:val="00FB0CF9"/>
    <w:rsid w:val="00FB114C"/>
    <w:rsid w:val="00FB3AE6"/>
    <w:rsid w:val="00FB4A0A"/>
    <w:rsid w:val="00FB4AA0"/>
    <w:rsid w:val="00FB504C"/>
    <w:rsid w:val="00FB5848"/>
    <w:rsid w:val="00FB60F4"/>
    <w:rsid w:val="00FB72A8"/>
    <w:rsid w:val="00FC04A9"/>
    <w:rsid w:val="00FC129A"/>
    <w:rsid w:val="00FC1614"/>
    <w:rsid w:val="00FC1B83"/>
    <w:rsid w:val="00FC240A"/>
    <w:rsid w:val="00FC29F0"/>
    <w:rsid w:val="00FC2BDF"/>
    <w:rsid w:val="00FC395D"/>
    <w:rsid w:val="00FC4C4C"/>
    <w:rsid w:val="00FC5F82"/>
    <w:rsid w:val="00FC66FF"/>
    <w:rsid w:val="00FC687E"/>
    <w:rsid w:val="00FC7F09"/>
    <w:rsid w:val="00FD0374"/>
    <w:rsid w:val="00FD06B2"/>
    <w:rsid w:val="00FD12C0"/>
    <w:rsid w:val="00FD19EF"/>
    <w:rsid w:val="00FD2502"/>
    <w:rsid w:val="00FD312C"/>
    <w:rsid w:val="00FD3AFB"/>
    <w:rsid w:val="00FD3E21"/>
    <w:rsid w:val="00FD3EEF"/>
    <w:rsid w:val="00FD59BE"/>
    <w:rsid w:val="00FD6DC3"/>
    <w:rsid w:val="00FD735A"/>
    <w:rsid w:val="00FE0568"/>
    <w:rsid w:val="00FE061C"/>
    <w:rsid w:val="00FE18FB"/>
    <w:rsid w:val="00FE1B04"/>
    <w:rsid w:val="00FE3A05"/>
    <w:rsid w:val="00FE3E9D"/>
    <w:rsid w:val="00FE754F"/>
    <w:rsid w:val="00FE78C5"/>
    <w:rsid w:val="00FF1159"/>
    <w:rsid w:val="00FF1D36"/>
    <w:rsid w:val="00FF3EE1"/>
    <w:rsid w:val="00FF49EF"/>
    <w:rsid w:val="00FF51C0"/>
    <w:rsid w:val="00FF5604"/>
    <w:rsid w:val="00FF6392"/>
    <w:rsid w:val="00FF6DCA"/>
    <w:rsid w:val="00FF7317"/>
    <w:rsid w:val="00FF7370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26323"/>
  <w15:chartTrackingRefBased/>
  <w15:docId w15:val="{651A83E8-D799-4503-8505-7B8587C9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nePrinter" w:eastAsia="Times New Roman" w:hAnsi="LinePrint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EF8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ind w:left="-720" w:firstLine="720"/>
      <w:jc w:val="both"/>
      <w:outlineLvl w:val="2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2160"/>
      <w:jc w:val="both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rFonts w:ascii="Times New Roman" w:hAnsi="Times New Roman"/>
      <w:b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C2F61"/>
    <w:rPr>
      <w:rFonts w:ascii="LinePrinter" w:hAnsi="LinePrinter"/>
      <w:noProof/>
      <w:lang w:val="en-GB" w:eastAsia="en-US" w:bidi="ar-S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C2F61"/>
    <w:rPr>
      <w:rFonts w:ascii="LinePrinter" w:hAnsi="LinePrinter"/>
      <w:noProof/>
      <w:lang w:val="en-GB" w:eastAsia="en-US" w:bidi="ar-SA"/>
    </w:r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40A8"/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left="2160"/>
      <w:jc w:val="both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40A8"/>
    <w:rPr>
      <w:rFonts w:ascii="Times New Roman" w:hAnsi="Times New Roman"/>
      <w:sz w:val="24"/>
      <w:lang w:val="en-US" w:eastAsia="en-US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uiPriority w:val="10"/>
    <w:qFormat/>
    <w:pPr>
      <w:jc w:val="center"/>
    </w:pPr>
    <w:rPr>
      <w:rFonts w:ascii="Times New Roman" w:hAnsi="Times New Roman"/>
      <w:b/>
      <w:sz w:val="24"/>
      <w:lang w:val="en-US"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0122E3"/>
    <w:rPr>
      <w:rFonts w:ascii="Times New Roman" w:hAnsi="Times New Roman"/>
      <w:noProof/>
      <w:sz w:val="22"/>
      <w:lang w:eastAsia="en-US"/>
    </w:rPr>
  </w:style>
  <w:style w:type="table" w:styleId="TableGrid">
    <w:name w:val="Table Grid"/>
    <w:basedOn w:val="TableNormal"/>
    <w:rsid w:val="00054F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ckysbullets">
    <w:name w:val="Vicky's bullets"/>
    <w:basedOn w:val="Normal"/>
    <w:rsid w:val="00054FDE"/>
    <w:pPr>
      <w:numPr>
        <w:numId w:val="1"/>
      </w:numPr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81F10"/>
  </w:style>
  <w:style w:type="character" w:customStyle="1" w:styleId="DavidChandler">
    <w:name w:val="David Chandler"/>
    <w:basedOn w:val="DefaultParagraphFont"/>
    <w:semiHidden/>
    <w:rsid w:val="00FB0CF9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4B2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30AA"/>
  </w:style>
  <w:style w:type="paragraph" w:styleId="NormalWeb">
    <w:name w:val="Normal (Web)"/>
    <w:basedOn w:val="Normal"/>
    <w:uiPriority w:val="99"/>
    <w:rsid w:val="009956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B15A09"/>
    <w:rPr>
      <w:b/>
      <w:bCs/>
      <w:i w:val="0"/>
      <w:iCs w:val="0"/>
    </w:rPr>
  </w:style>
  <w:style w:type="character" w:customStyle="1" w:styleId="st1">
    <w:name w:val="st1"/>
    <w:basedOn w:val="DefaultParagraphFont"/>
    <w:rsid w:val="00B15A09"/>
  </w:style>
  <w:style w:type="character" w:styleId="Hyperlink">
    <w:name w:val="Hyperlink"/>
    <w:basedOn w:val="DefaultParagraphFont"/>
    <w:uiPriority w:val="99"/>
    <w:rsid w:val="00381CC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81CC3"/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E6031"/>
    <w:rPr>
      <w:rFonts w:ascii="Courier New" w:hAnsi="Courier New" w:cs="Courier New"/>
    </w:rPr>
  </w:style>
  <w:style w:type="character" w:customStyle="1" w:styleId="textexposedshow">
    <w:name w:val="text_exposed_show"/>
    <w:basedOn w:val="DefaultParagraphFont"/>
    <w:rsid w:val="0037461F"/>
  </w:style>
  <w:style w:type="paragraph" w:customStyle="1" w:styleId="Default">
    <w:name w:val="Default"/>
    <w:rsid w:val="00704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6FA"/>
    <w:rPr>
      <w:rFonts w:cs="Times New Roman"/>
      <w:b/>
      <w:bCs/>
    </w:rPr>
  </w:style>
  <w:style w:type="paragraph" w:customStyle="1" w:styleId="wordsection1">
    <w:name w:val="wordsection1"/>
    <w:basedOn w:val="Normal"/>
    <w:rsid w:val="006B61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msolistparagraph0">
    <w:name w:val="msolistparagraph"/>
    <w:basedOn w:val="Normal"/>
    <w:rsid w:val="0004777A"/>
    <w:pPr>
      <w:ind w:left="720"/>
    </w:pPr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42762D"/>
    <w:pPr>
      <w:ind w:left="720"/>
      <w:contextualSpacing/>
    </w:pPr>
  </w:style>
  <w:style w:type="character" w:customStyle="1" w:styleId="font101">
    <w:name w:val="font10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71">
    <w:name w:val="font7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61">
    <w:name w:val="font61"/>
    <w:basedOn w:val="DefaultParagraphFont"/>
    <w:rsid w:val="00C60A7C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description">
    <w:name w:val="description"/>
    <w:basedOn w:val="DefaultParagraphFont"/>
    <w:rsid w:val="001E4477"/>
  </w:style>
  <w:style w:type="character" w:customStyle="1" w:styleId="BodyTextIndent3Char">
    <w:name w:val="Body Text Indent 3 Char"/>
    <w:basedOn w:val="DefaultParagraphFont"/>
    <w:link w:val="BodyTextIndent3"/>
    <w:rsid w:val="00E07A24"/>
    <w:rPr>
      <w:rFonts w:ascii="Times New Roman" w:hAnsi="Times New Roman"/>
      <w:sz w:val="24"/>
      <w:lang w:val="en-US" w:eastAsia="en-US"/>
    </w:rPr>
  </w:style>
  <w:style w:type="paragraph" w:styleId="NoSpacing">
    <w:name w:val="No Spacing"/>
    <w:basedOn w:val="Normal"/>
    <w:uiPriority w:val="1"/>
    <w:qFormat/>
    <w:rsid w:val="006916A2"/>
    <w:rPr>
      <w:rFonts w:ascii="Calibri" w:eastAsiaTheme="minorHAnsi" w:hAnsi="Calibri" w:cs="Calibri"/>
      <w:sz w:val="22"/>
      <w:szCs w:val="22"/>
    </w:rPr>
  </w:style>
  <w:style w:type="character" w:customStyle="1" w:styleId="BalloonTextChar">
    <w:name w:val="Balloon Text Char"/>
    <w:link w:val="BalloonText"/>
    <w:rsid w:val="00A7478B"/>
    <w:rPr>
      <w:rFonts w:ascii="Tahoma" w:hAnsi="Tahoma" w:cs="Tahoma"/>
      <w:noProof/>
      <w:sz w:val="16"/>
      <w:szCs w:val="16"/>
      <w:lang w:eastAsia="en-US"/>
    </w:rPr>
  </w:style>
  <w:style w:type="paragraph" w:customStyle="1" w:styleId="paragraph">
    <w:name w:val="paragraph"/>
    <w:basedOn w:val="Normal"/>
    <w:rsid w:val="00EC7FA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EC7FA7"/>
  </w:style>
  <w:style w:type="character" w:customStyle="1" w:styleId="Heading8Char">
    <w:name w:val="Heading 8 Char"/>
    <w:basedOn w:val="DefaultParagraphFont"/>
    <w:link w:val="Heading8"/>
    <w:uiPriority w:val="9"/>
    <w:rsid w:val="00F91655"/>
    <w:rPr>
      <w:rFonts w:ascii="Times New Roman" w:hAnsi="Times New Roman"/>
      <w:b/>
      <w:noProof/>
      <w:sz w:val="24"/>
      <w:lang w:eastAsia="en-US"/>
    </w:rPr>
  </w:style>
  <w:style w:type="character" w:styleId="FollowedHyperlink">
    <w:name w:val="FollowedHyperlink"/>
    <w:basedOn w:val="DefaultParagraphFont"/>
    <w:uiPriority w:val="99"/>
    <w:rsid w:val="00A74115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A4086C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4086C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3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6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5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75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8" ma:contentTypeDescription="Create a new document." ma:contentTypeScope="" ma:versionID="8893a9ed01c18f8d5517b75a4f819402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67341abd6461aa901d58165deb126c6b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8F6D3-636D-44EF-87FF-F7A8B057C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DE1E1-6DFC-43A3-AA90-2F29D6136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bf440-f76c-482a-9ce2-35c54b6728dc"/>
    <ds:schemaRef ds:uri="9c812a9a-031c-4ac9-8d4d-6863ba6e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B1C02-61A8-4A4C-88F9-7874753CBBEF}">
  <ds:schemaRefs>
    <ds:schemaRef ds:uri="http://schemas.microsoft.com/office/2006/metadata/properties"/>
    <ds:schemaRef ds:uri="http://schemas.microsoft.com/office/infopath/2007/PartnerControls"/>
    <ds:schemaRef ds:uri="f80bf440-f76c-482a-9ce2-35c54b6728dc"/>
    <ds:schemaRef ds:uri="9c812a9a-031c-4ac9-8d4d-6863ba6e9288"/>
  </ds:schemaRefs>
</ds:datastoreItem>
</file>

<file path=customXml/itemProps4.xml><?xml version="1.0" encoding="utf-8"?>
<ds:datastoreItem xmlns:ds="http://schemas.openxmlformats.org/officeDocument/2006/customXml" ds:itemID="{32F1B36D-D269-4EF6-95A1-BEB5E1B55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LEY STOKE TOWN COUNCIL</vt:lpstr>
    </vt:vector>
  </TitlesOfParts>
  <Company>Bradley Stoke Town Counci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LEY STOKE TOWN COUNCIL</dc:title>
  <dc:subject/>
  <dc:creator>Sharon Petela</dc:creator>
  <cp:keywords/>
  <cp:lastModifiedBy>Sharon Petela</cp:lastModifiedBy>
  <cp:revision>2</cp:revision>
  <cp:lastPrinted>2024-03-28T08:49:00Z</cp:lastPrinted>
  <dcterms:created xsi:type="dcterms:W3CDTF">2024-03-28T08:50:00Z</dcterms:created>
  <dcterms:modified xsi:type="dcterms:W3CDTF">2024-03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1CA46ECE8E43B8599341AF5E98AE</vt:lpwstr>
  </property>
  <property fmtid="{D5CDD505-2E9C-101B-9397-08002B2CF9AE}" pid="3" name="Order">
    <vt:r8>3808400</vt:r8>
  </property>
  <property fmtid="{D5CDD505-2E9C-101B-9397-08002B2CF9AE}" pid="4" name="MediaServiceImageTags">
    <vt:lpwstr/>
  </property>
</Properties>
</file>